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285398"/>
        <w:docPartObj>
          <w:docPartGallery w:val="Cover Pages"/>
          <w:docPartUnique/>
        </w:docPartObj>
      </w:sdtPr>
      <w:sdtContent>
        <w:p w14:paraId="34189B23" w14:textId="1F8B2C2B" w:rsidR="000F363E" w:rsidRDefault="000F363E">
          <w:r>
            <w:rPr>
              <w:noProof/>
            </w:rPr>
            <mc:AlternateContent>
              <mc:Choice Requires="wps">
                <w:drawing>
                  <wp:anchor distT="0" distB="0" distL="114300" distR="114300" simplePos="0" relativeHeight="251660288" behindDoc="0" locked="0" layoutInCell="1" allowOverlap="1" wp14:anchorId="55902C7D" wp14:editId="596889D5">
                    <wp:simplePos x="0" y="0"/>
                    <wp:positionH relativeFrom="page">
                      <wp:posOffset>5814695</wp:posOffset>
                    </wp:positionH>
                    <wp:positionV relativeFrom="page">
                      <wp:posOffset>-64579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D7049" w14:textId="6B447AE4" w:rsidR="000F363E" w:rsidRDefault="000F363E">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902C7D" id="Rectangle 472" o:spid="_x0000_s1026" style="position:absolute;margin-left:457.85pt;margin-top:-50.85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" fillcolor="#44546a [3215]" stroked="f" strokeweight="1pt">
                    <v:textbox inset="14.4pt,,14.4pt">
                      <w:txbxContent>
                        <w:p w14:paraId="0E2D7049" w14:textId="6B447AE4" w:rsidR="000F363E" w:rsidRDefault="000F363E">
                          <w:pPr>
                            <w:pStyle w:val="Subtitle"/>
                            <w:rPr>
                              <w:rFonts w:cstheme="minorBidi"/>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2990599" wp14:editId="194CCDF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7BAA2" w14:textId="215D4EAE" w:rsidR="000F363E" w:rsidRDefault="000F363E">
                                    <w:pPr>
                                      <w:pStyle w:val="Title"/>
                                      <w:jc w:val="right"/>
                                      <w:rPr>
                                        <w:caps/>
                                        <w:color w:val="FFFFFF" w:themeColor="background1"/>
                                        <w:sz w:val="80"/>
                                        <w:szCs w:val="80"/>
                                      </w:rPr>
                                    </w:pPr>
                                    <w:r>
                                      <w:rPr>
                                        <w:caps/>
                                        <w:color w:val="FFFFFF" w:themeColor="background1"/>
                                        <w:sz w:val="80"/>
                                        <w:szCs w:val="80"/>
                                      </w:rPr>
                                      <w:t>Virtual Routing and Forwarding Lite Lab</w:t>
                                    </w:r>
                                  </w:p>
                                </w:sdtContent>
                              </w:sdt>
                              <w:p w14:paraId="7D7FA6A0" w14:textId="77777777" w:rsidR="000F363E" w:rsidRDefault="000F363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52836CC" w14:textId="41C7AA61" w:rsidR="000F363E" w:rsidRDefault="000F363E">
                                    <w:pPr>
                                      <w:spacing w:before="240"/>
                                      <w:ind w:left="1008"/>
                                      <w:jc w:val="right"/>
                                      <w:rPr>
                                        <w:color w:val="FFFFFF" w:themeColor="background1"/>
                                      </w:rPr>
                                    </w:pPr>
                                    <w:r>
                                      <w:rPr>
                                        <w:color w:val="FFFFFF" w:themeColor="background1"/>
                                        <w:sz w:val="21"/>
                                        <w:szCs w:val="21"/>
                                      </w:rPr>
                                      <w:t xml:space="preserve">By: Jordan Abu-Zahr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990599"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7BAA2" w14:textId="215D4EAE" w:rsidR="000F363E" w:rsidRDefault="000F363E">
                              <w:pPr>
                                <w:pStyle w:val="Title"/>
                                <w:jc w:val="right"/>
                                <w:rPr>
                                  <w:caps/>
                                  <w:color w:val="FFFFFF" w:themeColor="background1"/>
                                  <w:sz w:val="80"/>
                                  <w:szCs w:val="80"/>
                                </w:rPr>
                              </w:pPr>
                              <w:r>
                                <w:rPr>
                                  <w:caps/>
                                  <w:color w:val="FFFFFF" w:themeColor="background1"/>
                                  <w:sz w:val="80"/>
                                  <w:szCs w:val="80"/>
                                </w:rPr>
                                <w:t>Virtual Routing and Forwarding Lite Lab</w:t>
                              </w:r>
                            </w:p>
                          </w:sdtContent>
                        </w:sdt>
                        <w:p w14:paraId="7D7FA6A0" w14:textId="77777777" w:rsidR="000F363E" w:rsidRDefault="000F363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52836CC" w14:textId="41C7AA61" w:rsidR="000F363E" w:rsidRDefault="000F363E">
                              <w:pPr>
                                <w:spacing w:before="240"/>
                                <w:ind w:left="1008"/>
                                <w:jc w:val="right"/>
                                <w:rPr>
                                  <w:color w:val="FFFFFF" w:themeColor="background1"/>
                                </w:rPr>
                              </w:pPr>
                              <w:r>
                                <w:rPr>
                                  <w:color w:val="FFFFFF" w:themeColor="background1"/>
                                  <w:sz w:val="21"/>
                                  <w:szCs w:val="21"/>
                                </w:rPr>
                                <w:t xml:space="preserve">By: Jordan Abu-Zahra </w:t>
                              </w:r>
                            </w:p>
                          </w:sdtContent>
                        </w:sdt>
                      </w:txbxContent>
                    </v:textbox>
                    <w10:wrap anchorx="page" anchory="page"/>
                  </v:rect>
                </w:pict>
              </mc:Fallback>
            </mc:AlternateContent>
          </w:r>
        </w:p>
        <w:p w14:paraId="2F044A09" w14:textId="77777777" w:rsidR="000F363E" w:rsidRDefault="000F363E"/>
        <w:p w14:paraId="24401886" w14:textId="1C3EA92D" w:rsidR="000F363E" w:rsidRDefault="000F363E">
          <w:r>
            <w:br w:type="page"/>
          </w:r>
        </w:p>
      </w:sdtContent>
    </w:sdt>
    <w:p w14:paraId="7077EE16" w14:textId="77777777" w:rsidR="000F363E" w:rsidRPr="00370D3E" w:rsidRDefault="000F363E" w:rsidP="000F363E">
      <w:pPr>
        <w:rPr>
          <w:rFonts w:ascii="Courier New" w:hAnsi="Courier New" w:cs="Courier New"/>
          <w:b/>
          <w:bCs/>
          <w:sz w:val="40"/>
          <w:szCs w:val="40"/>
          <w:u w:val="single"/>
        </w:rPr>
      </w:pPr>
      <w:r w:rsidRPr="00370D3E">
        <w:rPr>
          <w:rFonts w:ascii="Courier New" w:hAnsi="Courier New" w:cs="Courier New"/>
          <w:b/>
          <w:bCs/>
          <w:sz w:val="40"/>
          <w:szCs w:val="40"/>
          <w:u w:val="single"/>
        </w:rPr>
        <w:lastRenderedPageBreak/>
        <w:t>Purpose:</w:t>
      </w:r>
    </w:p>
    <w:p w14:paraId="26EE27ED" w14:textId="1EB59A02" w:rsidR="00AD10ED" w:rsidRPr="00370D3E" w:rsidRDefault="000F363E" w:rsidP="00370D3E">
      <w:pPr>
        <w:spacing w:line="276" w:lineRule="auto"/>
        <w:rPr>
          <w:rFonts w:ascii="Courier New" w:hAnsi="Courier New" w:cs="Courier New"/>
          <w:sz w:val="24"/>
          <w:szCs w:val="24"/>
        </w:rPr>
      </w:pPr>
      <w:r w:rsidRPr="00370D3E">
        <w:rPr>
          <w:rFonts w:ascii="Courier New" w:hAnsi="Courier New" w:cs="Courier New"/>
          <w:sz w:val="24"/>
          <w:szCs w:val="24"/>
        </w:rPr>
        <w:t>In this lab we learned how to set up VRF and how it worked</w:t>
      </w:r>
      <w:r w:rsidR="00370D3E" w:rsidRPr="00370D3E">
        <w:rPr>
          <w:rFonts w:ascii="Courier New" w:hAnsi="Courier New" w:cs="Courier New"/>
          <w:sz w:val="24"/>
          <w:szCs w:val="24"/>
        </w:rPr>
        <w:t xml:space="preserve">, and we set it up with 3 routers and used EIGRP as our protocol of choice. </w:t>
      </w:r>
    </w:p>
    <w:p w14:paraId="0E6A37F5" w14:textId="2D4A8309" w:rsidR="000F363E" w:rsidRPr="00370D3E" w:rsidRDefault="000F363E" w:rsidP="000F363E">
      <w:pPr>
        <w:rPr>
          <w:rFonts w:ascii="Courier New" w:hAnsi="Courier New" w:cs="Courier New"/>
          <w:b/>
          <w:bCs/>
          <w:sz w:val="40"/>
          <w:szCs w:val="40"/>
          <w:u w:val="single"/>
        </w:rPr>
      </w:pPr>
      <w:r w:rsidRPr="00370D3E">
        <w:rPr>
          <w:rFonts w:ascii="Courier New" w:hAnsi="Courier New" w:cs="Courier New"/>
          <w:b/>
          <w:bCs/>
          <w:sz w:val="40"/>
          <w:szCs w:val="40"/>
          <w:u w:val="single"/>
        </w:rPr>
        <w:t xml:space="preserve">Background: </w:t>
      </w:r>
    </w:p>
    <w:p w14:paraId="1E91C159" w14:textId="03B28D9C" w:rsidR="000F363E" w:rsidRDefault="000F363E" w:rsidP="00370D3E">
      <w:pPr>
        <w:spacing w:line="276" w:lineRule="auto"/>
        <w:rPr>
          <w:rFonts w:ascii="Courier New" w:hAnsi="Courier New" w:cs="Courier New"/>
          <w:sz w:val="24"/>
          <w:szCs w:val="24"/>
        </w:rPr>
      </w:pPr>
      <w:r w:rsidRPr="000F363E">
        <w:rPr>
          <w:rFonts w:ascii="Courier New" w:hAnsi="Courier New" w:cs="Courier New"/>
          <w:sz w:val="24"/>
          <w:szCs w:val="24"/>
        </w:rPr>
        <w:t>VRF Lite (Virtual Routing and Forwarding lite) is used in networking to create multiple virtual routing tables on a single physical device. Each virtual routing table can be associated with one or more network interfaces and can have its own routing table, forwarding table, and set of routing protocols.</w:t>
      </w:r>
      <w:r>
        <w:rPr>
          <w:rFonts w:ascii="Courier New" w:hAnsi="Courier New" w:cs="Courier New"/>
          <w:sz w:val="24"/>
          <w:szCs w:val="24"/>
        </w:rPr>
        <w:t xml:space="preserve"> In VRF lite a single physical router is divided into multiple routes while maintaining its own set of routing tables and forwarding tables. Each VRF instance is assigned a unique identifier, which is used to differentiate it from other VRF instances n the same physical router.</w:t>
      </w:r>
      <w:r w:rsidR="00CD501B">
        <w:rPr>
          <w:rFonts w:ascii="Courier New" w:hAnsi="Courier New" w:cs="Courier New"/>
          <w:sz w:val="24"/>
          <w:szCs w:val="24"/>
        </w:rPr>
        <w:t xml:space="preserve"> VRF’s main purpose is so that network administrators can create separate, isolated virtual networks within a physical network infrastructure. This provides, improved network security, increased scalability, and more efficient use of network resources. To set VRF lite they network administrators must configure he router to support multiple VRF instances and assign each network interface with the right VRF instance. And traffic entering a router is then assigned to the corresponding VRF instance based on the interface it arrives on and is forwarded according to the routing table associated with that VRF instance.</w:t>
      </w:r>
      <w:r w:rsidR="00370D3E">
        <w:rPr>
          <w:rFonts w:ascii="Courier New" w:hAnsi="Courier New" w:cs="Courier New"/>
          <w:sz w:val="24"/>
          <w:szCs w:val="24"/>
        </w:rPr>
        <w:t xml:space="preserve"> Some benefits of VRF are that it can be used for different customers meaning that each customer network can be completely isolated from other customer networks, providing improved security and privacy. </w:t>
      </w:r>
      <w:r w:rsidR="00CD501B">
        <w:rPr>
          <w:rFonts w:ascii="Courier New" w:hAnsi="Courier New" w:cs="Courier New"/>
          <w:sz w:val="24"/>
          <w:szCs w:val="24"/>
        </w:rPr>
        <w:t>Overall VRF lite is a good tool for networking administrators who need to partition a single physical network into multiple virtual networks with unique routing requirements and security policies</w:t>
      </w:r>
      <w:r w:rsidR="00370D3E">
        <w:rPr>
          <w:rFonts w:ascii="Courier New" w:hAnsi="Courier New" w:cs="Courier New"/>
          <w:sz w:val="24"/>
          <w:szCs w:val="24"/>
        </w:rPr>
        <w:t xml:space="preserve"> by providing isolation and separation between different networks VRL lite allows network administrators to optimize network resources and improve security and privacy</w:t>
      </w:r>
      <w:r w:rsidR="00CD501B">
        <w:rPr>
          <w:rFonts w:ascii="Courier New" w:hAnsi="Courier New" w:cs="Courier New"/>
          <w:sz w:val="24"/>
          <w:szCs w:val="24"/>
        </w:rPr>
        <w:t xml:space="preserve">.  </w:t>
      </w:r>
    </w:p>
    <w:p w14:paraId="2131EBD6" w14:textId="77777777" w:rsidR="004121A6" w:rsidRDefault="004121A6" w:rsidP="00370D3E">
      <w:pPr>
        <w:spacing w:line="276" w:lineRule="auto"/>
        <w:rPr>
          <w:rFonts w:ascii="Courier New" w:hAnsi="Courier New" w:cs="Courier New"/>
          <w:b/>
          <w:bCs/>
          <w:sz w:val="40"/>
          <w:szCs w:val="40"/>
          <w:u w:val="single"/>
        </w:rPr>
      </w:pPr>
    </w:p>
    <w:p w14:paraId="64211225" w14:textId="77777777" w:rsidR="004121A6" w:rsidRDefault="004121A6" w:rsidP="00370D3E">
      <w:pPr>
        <w:spacing w:line="276" w:lineRule="auto"/>
        <w:rPr>
          <w:rFonts w:ascii="Courier New" w:hAnsi="Courier New" w:cs="Courier New"/>
          <w:b/>
          <w:bCs/>
          <w:sz w:val="40"/>
          <w:szCs w:val="40"/>
          <w:u w:val="single"/>
        </w:rPr>
      </w:pPr>
    </w:p>
    <w:p w14:paraId="73EF5802" w14:textId="63C2059B" w:rsidR="004121A6" w:rsidRDefault="004121A6" w:rsidP="00370D3E">
      <w:pPr>
        <w:spacing w:line="276" w:lineRule="auto"/>
        <w:rPr>
          <w:rFonts w:ascii="Courier New" w:hAnsi="Courier New" w:cs="Courier New"/>
          <w:b/>
          <w:bCs/>
          <w:sz w:val="40"/>
          <w:szCs w:val="40"/>
          <w:u w:val="single"/>
        </w:rPr>
      </w:pPr>
      <w:r w:rsidRPr="004121A6">
        <w:rPr>
          <w:rFonts w:ascii="Courier New" w:hAnsi="Courier New" w:cs="Courier New"/>
          <w:b/>
          <w:bCs/>
          <w:sz w:val="40"/>
          <w:szCs w:val="40"/>
          <w:u w:val="single"/>
        </w:rPr>
        <w:lastRenderedPageBreak/>
        <w:t>Lab Commands</w:t>
      </w:r>
      <w:r>
        <w:rPr>
          <w:rFonts w:ascii="Courier New" w:hAnsi="Courier New" w:cs="Courier New"/>
          <w:b/>
          <w:bCs/>
          <w:sz w:val="40"/>
          <w:szCs w:val="40"/>
          <w:u w:val="single"/>
        </w:rPr>
        <w:t>:</w:t>
      </w:r>
      <w:r w:rsidRPr="004121A6">
        <w:rPr>
          <w:rFonts w:ascii="Courier New" w:hAnsi="Courier New" w:cs="Courier New"/>
          <w:b/>
          <w:bCs/>
          <w:sz w:val="40"/>
          <w:szCs w:val="40"/>
          <w:u w:val="single"/>
        </w:rPr>
        <w:t xml:space="preserve"> </w:t>
      </w:r>
    </w:p>
    <w:p w14:paraId="255E084A" w14:textId="7E77C248" w:rsidR="004121A6" w:rsidRPr="004121A6" w:rsidRDefault="004121A6" w:rsidP="00370D3E">
      <w:pPr>
        <w:spacing w:line="276" w:lineRule="auto"/>
        <w:rPr>
          <w:rFonts w:ascii="Courier New" w:hAnsi="Courier New" w:cs="Courier New"/>
          <w:sz w:val="24"/>
          <w:szCs w:val="24"/>
        </w:rPr>
      </w:pPr>
      <w:r w:rsidRPr="004121A6">
        <w:rPr>
          <w:rFonts w:ascii="Courier New" w:hAnsi="Courier New" w:cs="Courier New"/>
          <w:sz w:val="24"/>
          <w:szCs w:val="24"/>
        </w:rPr>
        <w:t xml:space="preserve">Ip VRF forwarding </w:t>
      </w:r>
      <w:r w:rsidR="00C63E8B">
        <w:rPr>
          <w:rFonts w:ascii="Courier New" w:hAnsi="Courier New" w:cs="Courier New"/>
          <w:sz w:val="24"/>
          <w:szCs w:val="24"/>
        </w:rPr>
        <w:t>&lt;</w:t>
      </w:r>
      <w:proofErr w:type="spellStart"/>
      <w:r w:rsidR="00C63E8B">
        <w:rPr>
          <w:rFonts w:ascii="Courier New" w:hAnsi="Courier New" w:cs="Courier New"/>
          <w:sz w:val="24"/>
          <w:szCs w:val="24"/>
        </w:rPr>
        <w:t>vrf</w:t>
      </w:r>
      <w:proofErr w:type="spellEnd"/>
      <w:r w:rsidR="00C63E8B">
        <w:rPr>
          <w:rFonts w:ascii="Courier New" w:hAnsi="Courier New" w:cs="Courier New"/>
          <w:sz w:val="24"/>
          <w:szCs w:val="24"/>
        </w:rPr>
        <w:t>-name&gt;</w:t>
      </w:r>
      <w:r>
        <w:rPr>
          <w:rFonts w:ascii="Courier New" w:hAnsi="Courier New" w:cs="Courier New"/>
          <w:sz w:val="24"/>
          <w:szCs w:val="24"/>
        </w:rPr>
        <w:t xml:space="preserve"> </w:t>
      </w:r>
      <w:r w:rsidR="00DD78DA">
        <w:rPr>
          <w:rFonts w:ascii="Courier New" w:hAnsi="Courier New" w:cs="Courier New"/>
          <w:sz w:val="24"/>
          <w:szCs w:val="24"/>
        </w:rPr>
        <w:t>–</w:t>
      </w:r>
      <w:r>
        <w:rPr>
          <w:rFonts w:ascii="Courier New" w:hAnsi="Courier New" w:cs="Courier New"/>
          <w:sz w:val="24"/>
          <w:szCs w:val="24"/>
        </w:rPr>
        <w:t xml:space="preserve"> </w:t>
      </w:r>
      <w:r w:rsidR="00DD78DA">
        <w:rPr>
          <w:rFonts w:ascii="Courier New" w:hAnsi="Courier New" w:cs="Courier New"/>
          <w:sz w:val="24"/>
          <w:szCs w:val="24"/>
        </w:rPr>
        <w:t xml:space="preserve">associates a VRF instance with an interface or </w:t>
      </w:r>
      <w:r w:rsidR="00C63E8B">
        <w:rPr>
          <w:rFonts w:ascii="Courier New" w:hAnsi="Courier New" w:cs="Courier New"/>
          <w:sz w:val="24"/>
          <w:szCs w:val="24"/>
        </w:rPr>
        <w:t>sub-interface</w:t>
      </w:r>
    </w:p>
    <w:p w14:paraId="36FCC122" w14:textId="3647EA86" w:rsidR="00370D3E" w:rsidRDefault="004121A6" w:rsidP="00370D3E">
      <w:pPr>
        <w:spacing w:line="276" w:lineRule="auto"/>
        <w:rPr>
          <w:rFonts w:ascii="Courier New" w:hAnsi="Courier New" w:cs="Courier New"/>
          <w:sz w:val="24"/>
          <w:szCs w:val="24"/>
        </w:rPr>
      </w:pPr>
      <w:r w:rsidRPr="00820FCF">
        <w:rPr>
          <w:rFonts w:ascii="Courier New" w:hAnsi="Courier New" w:cs="Courier New"/>
          <w:sz w:val="24"/>
          <w:szCs w:val="24"/>
        </w:rPr>
        <w:t xml:space="preserve">router </w:t>
      </w:r>
      <w:r w:rsidR="00C63E8B">
        <w:rPr>
          <w:rFonts w:ascii="Courier New" w:hAnsi="Courier New" w:cs="Courier New"/>
          <w:sz w:val="24"/>
          <w:szCs w:val="24"/>
        </w:rPr>
        <w:t>&lt;protocol&gt;</w:t>
      </w:r>
      <w:r w:rsidRPr="00820FCF">
        <w:rPr>
          <w:rFonts w:ascii="Courier New" w:hAnsi="Courier New" w:cs="Courier New"/>
          <w:sz w:val="24"/>
          <w:szCs w:val="24"/>
        </w:rPr>
        <w:t xml:space="preserve"> </w:t>
      </w:r>
      <w:r w:rsidR="00C63E8B">
        <w:rPr>
          <w:rFonts w:ascii="Courier New" w:hAnsi="Courier New" w:cs="Courier New"/>
          <w:sz w:val="24"/>
          <w:szCs w:val="24"/>
        </w:rPr>
        <w:t>&lt;process-id&gt;</w:t>
      </w: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w:t>
      </w:r>
      <w:r w:rsidR="00C63E8B">
        <w:rPr>
          <w:rFonts w:ascii="Courier New" w:hAnsi="Courier New" w:cs="Courier New"/>
          <w:sz w:val="24"/>
          <w:szCs w:val="24"/>
        </w:rPr>
        <w:t>&lt;VRF-name&gt;</w:t>
      </w:r>
      <w:r>
        <w:rPr>
          <w:rFonts w:ascii="Courier New" w:hAnsi="Courier New" w:cs="Courier New"/>
          <w:sz w:val="24"/>
          <w:szCs w:val="24"/>
        </w:rPr>
        <w:t xml:space="preserve"> - </w:t>
      </w:r>
      <w:r w:rsidR="00C63E8B">
        <w:rPr>
          <w:rFonts w:ascii="Courier New" w:hAnsi="Courier New" w:cs="Courier New"/>
          <w:sz w:val="24"/>
          <w:szCs w:val="24"/>
        </w:rPr>
        <w:t xml:space="preserve">identifies the VRF instance  </w:t>
      </w:r>
    </w:p>
    <w:p w14:paraId="5DD4FABC" w14:textId="5A4B813E" w:rsidR="00370D3E" w:rsidRDefault="00820FCF" w:rsidP="00370D3E">
      <w:pPr>
        <w:spacing w:line="276" w:lineRule="auto"/>
      </w:pPr>
      <w:r w:rsidRPr="00820FCF">
        <w:rPr>
          <w:rFonts w:ascii="Courier New" w:hAnsi="Courier New" w:cs="Courier New"/>
          <w:b/>
          <w:bCs/>
          <w:sz w:val="40"/>
          <w:szCs w:val="40"/>
          <w:u w:val="single"/>
        </w:rPr>
        <w:t>Topology:</w:t>
      </w:r>
      <w:r w:rsidRPr="00820FCF">
        <w:t xml:space="preserve"> </w:t>
      </w:r>
      <w:r>
        <w:rPr>
          <w:noProof/>
        </w:rPr>
        <w:drawing>
          <wp:inline distT="0" distB="0" distL="0" distR="0" wp14:anchorId="60F1D188" wp14:editId="43D8747F">
            <wp:extent cx="5993176" cy="522160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5349" cy="5232211"/>
                    </a:xfrm>
                    <a:prstGeom prst="rect">
                      <a:avLst/>
                    </a:prstGeom>
                    <a:noFill/>
                    <a:ln>
                      <a:noFill/>
                    </a:ln>
                  </pic:spPr>
                </pic:pic>
              </a:graphicData>
            </a:graphic>
          </wp:inline>
        </w:drawing>
      </w:r>
    </w:p>
    <w:p w14:paraId="1DAA1AFE" w14:textId="4EDCD097" w:rsidR="00820FCF" w:rsidRPr="00820FCF" w:rsidRDefault="00820FCF" w:rsidP="00370D3E">
      <w:pPr>
        <w:spacing w:line="276" w:lineRule="auto"/>
        <w:rPr>
          <w:rFonts w:ascii="Courier New" w:hAnsi="Courier New" w:cs="Courier New"/>
          <w:b/>
          <w:bCs/>
          <w:sz w:val="40"/>
          <w:szCs w:val="40"/>
          <w:u w:val="single"/>
        </w:rPr>
      </w:pPr>
      <w:r w:rsidRPr="00820FCF">
        <w:rPr>
          <w:rFonts w:ascii="Courier New" w:hAnsi="Courier New" w:cs="Courier New"/>
          <w:b/>
          <w:bCs/>
          <w:sz w:val="40"/>
          <w:szCs w:val="40"/>
          <w:u w:val="single"/>
        </w:rPr>
        <w:t>Configurations:</w:t>
      </w:r>
    </w:p>
    <w:p w14:paraId="083B1E08" w14:textId="00AE35D4" w:rsidR="00820FCF" w:rsidRPr="00820FCF" w:rsidRDefault="00820FCF" w:rsidP="00370D3E">
      <w:pPr>
        <w:spacing w:line="276" w:lineRule="auto"/>
        <w:rPr>
          <w:rFonts w:ascii="Courier New" w:hAnsi="Courier New" w:cs="Courier New"/>
          <w:b/>
          <w:bCs/>
          <w:sz w:val="32"/>
          <w:szCs w:val="32"/>
        </w:rPr>
      </w:pPr>
      <w:r w:rsidRPr="00820FCF">
        <w:rPr>
          <w:rFonts w:ascii="Courier New" w:hAnsi="Courier New" w:cs="Courier New"/>
          <w:b/>
          <w:bCs/>
          <w:sz w:val="32"/>
          <w:szCs w:val="32"/>
        </w:rPr>
        <w:t>R</w:t>
      </w:r>
      <w:r>
        <w:rPr>
          <w:rFonts w:ascii="Courier New" w:hAnsi="Courier New" w:cs="Courier New"/>
          <w:b/>
          <w:bCs/>
          <w:sz w:val="32"/>
          <w:szCs w:val="32"/>
        </w:rPr>
        <w:t>1</w:t>
      </w:r>
      <w:r w:rsidRPr="00820FCF">
        <w:rPr>
          <w:rFonts w:ascii="Courier New" w:hAnsi="Courier New" w:cs="Courier New"/>
          <w:b/>
          <w:bCs/>
          <w:sz w:val="32"/>
          <w:szCs w:val="32"/>
        </w:rPr>
        <w:t xml:space="preserve">: </w:t>
      </w:r>
    </w:p>
    <w:p w14:paraId="0BE3503C" w14:textId="34F070BF"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hostname R1</w:t>
      </w:r>
    </w:p>
    <w:p w14:paraId="2A89D50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boot-start-marker</w:t>
      </w:r>
    </w:p>
    <w:p w14:paraId="4541677F" w14:textId="6549ACCD"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boot-end-marker</w:t>
      </w:r>
    </w:p>
    <w:p w14:paraId="35DC4A1C" w14:textId="5C108E21"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definition </w:t>
      </w:r>
      <w:proofErr w:type="spellStart"/>
      <w:r w:rsidRPr="00820FCF">
        <w:rPr>
          <w:rFonts w:ascii="Courier New" w:hAnsi="Courier New" w:cs="Courier New"/>
          <w:sz w:val="24"/>
          <w:szCs w:val="24"/>
        </w:rPr>
        <w:t>Mgmt-intf</w:t>
      </w:r>
      <w:proofErr w:type="spellEnd"/>
    </w:p>
    <w:p w14:paraId="5F13F102"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address-family ipv4</w:t>
      </w:r>
    </w:p>
    <w:p w14:paraId="11702FDC" w14:textId="428C8D8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xit-address-family</w:t>
      </w:r>
    </w:p>
    <w:p w14:paraId="17E8C1C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address-family ipv6</w:t>
      </w:r>
    </w:p>
    <w:p w14:paraId="6CF4BCB7" w14:textId="699F0CD5"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xit-address-family</w:t>
      </w:r>
    </w:p>
    <w:p w14:paraId="74F4E439" w14:textId="1A4870C6"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aaa</w:t>
      </w:r>
      <w:proofErr w:type="spellEnd"/>
      <w:r w:rsidRPr="00820FCF">
        <w:rPr>
          <w:rFonts w:ascii="Courier New" w:hAnsi="Courier New" w:cs="Courier New"/>
          <w:sz w:val="24"/>
          <w:szCs w:val="24"/>
        </w:rPr>
        <w:t xml:space="preserve"> </w:t>
      </w:r>
      <w:proofErr w:type="gramStart"/>
      <w:r w:rsidRPr="00820FCF">
        <w:rPr>
          <w:rFonts w:ascii="Courier New" w:hAnsi="Courier New" w:cs="Courier New"/>
          <w:sz w:val="24"/>
          <w:szCs w:val="24"/>
        </w:rPr>
        <w:t>new-model</w:t>
      </w:r>
      <w:proofErr w:type="gramEnd"/>
    </w:p>
    <w:p w14:paraId="5D8AAB76" w14:textId="20102503"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10</w:t>
      </w:r>
    </w:p>
    <w:p w14:paraId="774BEA86" w14:textId="47DC8A1A"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20</w:t>
      </w:r>
    </w:p>
    <w:p w14:paraId="36C4C1C9"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ipv6 </w:t>
      </w:r>
      <w:proofErr w:type="gramStart"/>
      <w:r w:rsidRPr="00820FCF">
        <w:rPr>
          <w:rFonts w:ascii="Courier New" w:hAnsi="Courier New" w:cs="Courier New"/>
          <w:sz w:val="24"/>
          <w:szCs w:val="24"/>
        </w:rPr>
        <w:t>unicast-routing</w:t>
      </w:r>
      <w:proofErr w:type="gramEnd"/>
    </w:p>
    <w:p w14:paraId="2FAF5C19" w14:textId="40F6B46E"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subscriber templating</w:t>
      </w:r>
    </w:p>
    <w:p w14:paraId="5677E92A" w14:textId="14F85963"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multilink bundle-name authenticated</w:t>
      </w:r>
    </w:p>
    <w:p w14:paraId="5138E1B3"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license </w:t>
      </w:r>
      <w:proofErr w:type="spellStart"/>
      <w:r w:rsidRPr="00820FCF">
        <w:rPr>
          <w:rFonts w:ascii="Courier New" w:hAnsi="Courier New" w:cs="Courier New"/>
          <w:sz w:val="24"/>
          <w:szCs w:val="24"/>
        </w:rPr>
        <w:t>udi</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pid</w:t>
      </w:r>
      <w:proofErr w:type="spellEnd"/>
      <w:r w:rsidRPr="00820FCF">
        <w:rPr>
          <w:rFonts w:ascii="Courier New" w:hAnsi="Courier New" w:cs="Courier New"/>
          <w:sz w:val="24"/>
          <w:szCs w:val="24"/>
        </w:rPr>
        <w:t xml:space="preserve"> ISR4321/K9 </w:t>
      </w:r>
      <w:proofErr w:type="spellStart"/>
      <w:r w:rsidRPr="00820FCF">
        <w:rPr>
          <w:rFonts w:ascii="Courier New" w:hAnsi="Courier New" w:cs="Courier New"/>
          <w:sz w:val="24"/>
          <w:szCs w:val="24"/>
        </w:rPr>
        <w:t>sn</w:t>
      </w:r>
      <w:proofErr w:type="spellEnd"/>
      <w:r w:rsidRPr="00820FCF">
        <w:rPr>
          <w:rFonts w:ascii="Courier New" w:hAnsi="Courier New" w:cs="Courier New"/>
          <w:sz w:val="24"/>
          <w:szCs w:val="24"/>
        </w:rPr>
        <w:t xml:space="preserve"> FDO21491LXV</w:t>
      </w:r>
    </w:p>
    <w:p w14:paraId="0E376A0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cense accept end user agreement</w:t>
      </w:r>
    </w:p>
    <w:p w14:paraId="17AE65F6" w14:textId="06FEAFDF"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cense boot level securityk9</w:t>
      </w:r>
    </w:p>
    <w:p w14:paraId="0A5EEF3C" w14:textId="34AC118B"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spanning-tree extend system-id</w:t>
      </w:r>
    </w:p>
    <w:p w14:paraId="770C8F6F"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redundancy</w:t>
      </w:r>
    </w:p>
    <w:p w14:paraId="21978177" w14:textId="0986497E"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mode none</w:t>
      </w:r>
    </w:p>
    <w:p w14:paraId="4C4E8999" w14:textId="77777777"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vlan</w:t>
      </w:r>
      <w:proofErr w:type="spellEnd"/>
      <w:r w:rsidRPr="00820FCF">
        <w:rPr>
          <w:rFonts w:ascii="Courier New" w:hAnsi="Courier New" w:cs="Courier New"/>
          <w:sz w:val="24"/>
          <w:szCs w:val="24"/>
        </w:rPr>
        <w:t xml:space="preserve"> internal allocation policy ascending</w:t>
      </w:r>
    </w:p>
    <w:p w14:paraId="6FA4E16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0</w:t>
      </w:r>
    </w:p>
    <w:p w14:paraId="2367D15C"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60D77F0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gotiation auto</w:t>
      </w:r>
    </w:p>
    <w:p w14:paraId="625025A0" w14:textId="1153AE43"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shutdown</w:t>
      </w:r>
    </w:p>
    <w:p w14:paraId="37C0564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0.10</w:t>
      </w:r>
    </w:p>
    <w:p w14:paraId="68BA8B8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10</w:t>
      </w:r>
    </w:p>
    <w:p w14:paraId="57879A8D"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10</w:t>
      </w:r>
    </w:p>
    <w:p w14:paraId="3D8E5397" w14:textId="0BA53C26"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1 255.255.255.252</w:t>
      </w:r>
    </w:p>
    <w:p w14:paraId="1829911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0.20</w:t>
      </w:r>
    </w:p>
    <w:p w14:paraId="0DAED80D"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20</w:t>
      </w:r>
    </w:p>
    <w:p w14:paraId="07A317E8"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20</w:t>
      </w:r>
    </w:p>
    <w:p w14:paraId="1A252B1B" w14:textId="0529E4CE"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1 255.255.255.252</w:t>
      </w:r>
    </w:p>
    <w:p w14:paraId="1EF3599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w:t>
      </w:r>
    </w:p>
    <w:p w14:paraId="78BFD05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71A86A13"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gotiation auto</w:t>
      </w:r>
    </w:p>
    <w:p w14:paraId="740466DD" w14:textId="63596488"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shutdown</w:t>
      </w:r>
    </w:p>
    <w:p w14:paraId="67EB172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10</w:t>
      </w:r>
    </w:p>
    <w:p w14:paraId="40E34E1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10</w:t>
      </w:r>
    </w:p>
    <w:p w14:paraId="6B37A0E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10</w:t>
      </w:r>
    </w:p>
    <w:p w14:paraId="41E2C811" w14:textId="088AC81E"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0.0.2 255.255.255.252</w:t>
      </w:r>
    </w:p>
    <w:p w14:paraId="3422030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20</w:t>
      </w:r>
    </w:p>
    <w:p w14:paraId="17D9F423"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20</w:t>
      </w:r>
    </w:p>
    <w:p w14:paraId="1F77B41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20</w:t>
      </w:r>
    </w:p>
    <w:p w14:paraId="37E9B0B9" w14:textId="387D36E4"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0.0.6 255.255.255.252</w:t>
      </w:r>
    </w:p>
    <w:p w14:paraId="1B2D737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Serial0/1/0</w:t>
      </w:r>
    </w:p>
    <w:p w14:paraId="39B34FEF"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515500A9" w14:textId="65F8AE54"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450722B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Serial0/1/1</w:t>
      </w:r>
    </w:p>
    <w:p w14:paraId="3DCCBA93"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15602163" w14:textId="11CDB9FD"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23ED990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w:t>
      </w:r>
    </w:p>
    <w:p w14:paraId="6D144EA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w:t>
      </w:r>
      <w:proofErr w:type="spellStart"/>
      <w:r w:rsidRPr="00820FCF">
        <w:rPr>
          <w:rFonts w:ascii="Courier New" w:hAnsi="Courier New" w:cs="Courier New"/>
          <w:sz w:val="24"/>
          <w:szCs w:val="24"/>
        </w:rPr>
        <w:t>Mgmt-intf</w:t>
      </w:r>
      <w:proofErr w:type="spellEnd"/>
    </w:p>
    <w:p w14:paraId="3F1A1D7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67E9D62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3221A24F" w14:textId="2DA4A3E9"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 xml:space="preserve"> negotiation auto</w:t>
      </w:r>
    </w:p>
    <w:p w14:paraId="4F5C6FC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Vlan1</w:t>
      </w:r>
    </w:p>
    <w:p w14:paraId="28396FF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3D89E7E9" w14:textId="4BF2999A"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6E9298A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router </w:t>
      </w:r>
      <w:proofErr w:type="spellStart"/>
      <w:r w:rsidRPr="00820FCF">
        <w:rPr>
          <w:rFonts w:ascii="Courier New" w:hAnsi="Courier New" w:cs="Courier New"/>
          <w:sz w:val="24"/>
          <w:szCs w:val="24"/>
        </w:rPr>
        <w:t>ospf</w:t>
      </w:r>
      <w:proofErr w:type="spellEnd"/>
      <w:r w:rsidRPr="00820FCF">
        <w:rPr>
          <w:rFonts w:ascii="Courier New" w:hAnsi="Courier New" w:cs="Courier New"/>
          <w:sz w:val="24"/>
          <w:szCs w:val="24"/>
        </w:rPr>
        <w:t xml:space="preserve"> 10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10</w:t>
      </w:r>
    </w:p>
    <w:p w14:paraId="08F6412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router-id 1.1.1.10</w:t>
      </w:r>
    </w:p>
    <w:p w14:paraId="6A2EB8A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0.0.0 0.0.0.3 area 0</w:t>
      </w:r>
    </w:p>
    <w:p w14:paraId="40D64948" w14:textId="1945617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0 0.0.0.3 area 0</w:t>
      </w:r>
    </w:p>
    <w:p w14:paraId="77C61489"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router </w:t>
      </w:r>
      <w:proofErr w:type="spellStart"/>
      <w:r w:rsidRPr="00820FCF">
        <w:rPr>
          <w:rFonts w:ascii="Courier New" w:hAnsi="Courier New" w:cs="Courier New"/>
          <w:sz w:val="24"/>
          <w:szCs w:val="24"/>
        </w:rPr>
        <w:t>ospf</w:t>
      </w:r>
      <w:proofErr w:type="spellEnd"/>
      <w:r w:rsidRPr="00820FCF">
        <w:rPr>
          <w:rFonts w:ascii="Courier New" w:hAnsi="Courier New" w:cs="Courier New"/>
          <w:sz w:val="24"/>
          <w:szCs w:val="24"/>
        </w:rPr>
        <w:t xml:space="preserve"> 20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20</w:t>
      </w:r>
    </w:p>
    <w:p w14:paraId="050ED39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router-id 1.1.1.20</w:t>
      </w:r>
    </w:p>
    <w:p w14:paraId="24D9140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0.0.4 0.0.0.3 area 0</w:t>
      </w:r>
    </w:p>
    <w:p w14:paraId="07BB1E0A" w14:textId="79AF5CA0"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0 0.0.0.3 area 0</w:t>
      </w:r>
    </w:p>
    <w:p w14:paraId="307C23D3" w14:textId="77777777"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forward-protocol </w:t>
      </w:r>
      <w:proofErr w:type="spellStart"/>
      <w:r w:rsidRPr="00820FCF">
        <w:rPr>
          <w:rFonts w:ascii="Courier New" w:hAnsi="Courier New" w:cs="Courier New"/>
          <w:sz w:val="24"/>
          <w:szCs w:val="24"/>
        </w:rPr>
        <w:t>nd</w:t>
      </w:r>
      <w:proofErr w:type="spellEnd"/>
    </w:p>
    <w:p w14:paraId="2577265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http server</w:t>
      </w:r>
    </w:p>
    <w:p w14:paraId="67071639"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http </w:t>
      </w:r>
      <w:proofErr w:type="gramStart"/>
      <w:r w:rsidRPr="00820FCF">
        <w:rPr>
          <w:rFonts w:ascii="Courier New" w:hAnsi="Courier New" w:cs="Courier New"/>
          <w:sz w:val="24"/>
          <w:szCs w:val="24"/>
        </w:rPr>
        <w:t>secure-server</w:t>
      </w:r>
      <w:proofErr w:type="gramEnd"/>
    </w:p>
    <w:p w14:paraId="5BE69796" w14:textId="44FDB1A1"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tftp</w:t>
      </w:r>
      <w:proofErr w:type="spellEnd"/>
      <w:r w:rsidRPr="00820FCF">
        <w:rPr>
          <w:rFonts w:ascii="Courier New" w:hAnsi="Courier New" w:cs="Courier New"/>
          <w:sz w:val="24"/>
          <w:szCs w:val="24"/>
        </w:rPr>
        <w:t xml:space="preserve"> source-interface GigabitEthernet0</w:t>
      </w:r>
    </w:p>
    <w:p w14:paraId="6B8DE3CA" w14:textId="35161A3B"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control-plane</w:t>
      </w:r>
    </w:p>
    <w:p w14:paraId="3D68A15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ne con 0</w:t>
      </w:r>
    </w:p>
    <w:p w14:paraId="7201475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stopbits</w:t>
      </w:r>
      <w:proofErr w:type="spellEnd"/>
      <w:r w:rsidRPr="00820FCF">
        <w:rPr>
          <w:rFonts w:ascii="Courier New" w:hAnsi="Courier New" w:cs="Courier New"/>
          <w:sz w:val="24"/>
          <w:szCs w:val="24"/>
        </w:rPr>
        <w:t xml:space="preserve"> 1</w:t>
      </w:r>
    </w:p>
    <w:p w14:paraId="3619AC5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ne aux 0</w:t>
      </w:r>
    </w:p>
    <w:p w14:paraId="11F47AC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stopbits</w:t>
      </w:r>
      <w:proofErr w:type="spellEnd"/>
      <w:r w:rsidRPr="00820FCF">
        <w:rPr>
          <w:rFonts w:ascii="Courier New" w:hAnsi="Courier New" w:cs="Courier New"/>
          <w:sz w:val="24"/>
          <w:szCs w:val="24"/>
        </w:rPr>
        <w:t xml:space="preserve"> 1</w:t>
      </w:r>
    </w:p>
    <w:p w14:paraId="6B1674C9"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line </w:t>
      </w:r>
      <w:proofErr w:type="spellStart"/>
      <w:r w:rsidRPr="00820FCF">
        <w:rPr>
          <w:rFonts w:ascii="Courier New" w:hAnsi="Courier New" w:cs="Courier New"/>
          <w:sz w:val="24"/>
          <w:szCs w:val="24"/>
        </w:rPr>
        <w:t>vty</w:t>
      </w:r>
      <w:proofErr w:type="spellEnd"/>
      <w:r w:rsidRPr="00820FCF">
        <w:rPr>
          <w:rFonts w:ascii="Courier New" w:hAnsi="Courier New" w:cs="Courier New"/>
          <w:sz w:val="24"/>
          <w:szCs w:val="24"/>
        </w:rPr>
        <w:t xml:space="preserve"> 0 4</w:t>
      </w:r>
    </w:p>
    <w:p w14:paraId="54C95E77" w14:textId="1871CE4D"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login</w:t>
      </w:r>
    </w:p>
    <w:p w14:paraId="4679E293" w14:textId="05BC950F" w:rsid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end</w:t>
      </w:r>
    </w:p>
    <w:p w14:paraId="2EAF1F77" w14:textId="57297D03" w:rsidR="00820FCF" w:rsidRPr="00820FCF" w:rsidRDefault="00820FCF" w:rsidP="00820FCF">
      <w:pPr>
        <w:spacing w:line="276" w:lineRule="auto"/>
        <w:rPr>
          <w:rFonts w:ascii="Courier New" w:hAnsi="Courier New" w:cs="Courier New"/>
          <w:b/>
          <w:bCs/>
          <w:sz w:val="32"/>
          <w:szCs w:val="32"/>
        </w:rPr>
      </w:pPr>
      <w:r w:rsidRPr="00820FCF">
        <w:rPr>
          <w:rFonts w:ascii="Courier New" w:hAnsi="Courier New" w:cs="Courier New"/>
          <w:b/>
          <w:bCs/>
          <w:sz w:val="32"/>
          <w:szCs w:val="32"/>
        </w:rPr>
        <w:t>R2:</w:t>
      </w:r>
    </w:p>
    <w:p w14:paraId="345A4043" w14:textId="5807AF66"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hostname R2</w:t>
      </w:r>
    </w:p>
    <w:p w14:paraId="056012CD"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boot-start-marker</w:t>
      </w:r>
    </w:p>
    <w:p w14:paraId="0A133176" w14:textId="0852385A"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boot-end-marker</w:t>
      </w:r>
    </w:p>
    <w:p w14:paraId="1A86994D" w14:textId="0EE27424"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definition </w:t>
      </w:r>
      <w:proofErr w:type="spellStart"/>
      <w:r w:rsidRPr="00820FCF">
        <w:rPr>
          <w:rFonts w:ascii="Courier New" w:hAnsi="Courier New" w:cs="Courier New"/>
          <w:sz w:val="24"/>
          <w:szCs w:val="24"/>
        </w:rPr>
        <w:t>Mgmt-intf</w:t>
      </w:r>
      <w:proofErr w:type="spellEnd"/>
    </w:p>
    <w:p w14:paraId="38B3CCE8"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address-family ipv4</w:t>
      </w:r>
    </w:p>
    <w:p w14:paraId="7FD61441" w14:textId="59C1105F"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xit-address-family</w:t>
      </w:r>
    </w:p>
    <w:p w14:paraId="52D400D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address-family ipv6</w:t>
      </w:r>
    </w:p>
    <w:p w14:paraId="12AC4DD5" w14:textId="0778430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xit-address-family</w:t>
      </w:r>
    </w:p>
    <w:p w14:paraId="6A156872" w14:textId="671950A0"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aaa</w:t>
      </w:r>
      <w:proofErr w:type="spellEnd"/>
      <w:r w:rsidRPr="00820FCF">
        <w:rPr>
          <w:rFonts w:ascii="Courier New" w:hAnsi="Courier New" w:cs="Courier New"/>
          <w:sz w:val="24"/>
          <w:szCs w:val="24"/>
        </w:rPr>
        <w:t xml:space="preserve"> </w:t>
      </w:r>
      <w:proofErr w:type="gramStart"/>
      <w:r w:rsidRPr="00820FCF">
        <w:rPr>
          <w:rFonts w:ascii="Courier New" w:hAnsi="Courier New" w:cs="Courier New"/>
          <w:sz w:val="24"/>
          <w:szCs w:val="24"/>
        </w:rPr>
        <w:t>new-model</w:t>
      </w:r>
      <w:proofErr w:type="gramEnd"/>
    </w:p>
    <w:p w14:paraId="19C46ABB" w14:textId="689F5326"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10</w:t>
      </w:r>
    </w:p>
    <w:p w14:paraId="6485B2F2" w14:textId="613AEFC4"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20</w:t>
      </w:r>
    </w:p>
    <w:p w14:paraId="6AFC53D4" w14:textId="711042F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ipv6 </w:t>
      </w:r>
      <w:proofErr w:type="gramStart"/>
      <w:r w:rsidRPr="00820FCF">
        <w:rPr>
          <w:rFonts w:ascii="Courier New" w:hAnsi="Courier New" w:cs="Courier New"/>
          <w:sz w:val="24"/>
          <w:szCs w:val="24"/>
        </w:rPr>
        <w:t>unicast-routing</w:t>
      </w:r>
      <w:proofErr w:type="gramEnd"/>
    </w:p>
    <w:p w14:paraId="52FE547E" w14:textId="24CEE4F6"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subscriber templating</w:t>
      </w:r>
    </w:p>
    <w:p w14:paraId="01FC35E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multilink bundle-name authenticated</w:t>
      </w:r>
    </w:p>
    <w:p w14:paraId="06D327F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license </w:t>
      </w:r>
      <w:proofErr w:type="spellStart"/>
      <w:r w:rsidRPr="00820FCF">
        <w:rPr>
          <w:rFonts w:ascii="Courier New" w:hAnsi="Courier New" w:cs="Courier New"/>
          <w:sz w:val="24"/>
          <w:szCs w:val="24"/>
        </w:rPr>
        <w:t>udi</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pid</w:t>
      </w:r>
      <w:proofErr w:type="spellEnd"/>
      <w:r w:rsidRPr="00820FCF">
        <w:rPr>
          <w:rFonts w:ascii="Courier New" w:hAnsi="Courier New" w:cs="Courier New"/>
          <w:sz w:val="24"/>
          <w:szCs w:val="24"/>
        </w:rPr>
        <w:t xml:space="preserve"> ISR4321/K9 </w:t>
      </w:r>
      <w:proofErr w:type="spellStart"/>
      <w:r w:rsidRPr="00820FCF">
        <w:rPr>
          <w:rFonts w:ascii="Courier New" w:hAnsi="Courier New" w:cs="Courier New"/>
          <w:sz w:val="24"/>
          <w:szCs w:val="24"/>
        </w:rPr>
        <w:t>sn</w:t>
      </w:r>
      <w:proofErr w:type="spellEnd"/>
      <w:r w:rsidRPr="00820FCF">
        <w:rPr>
          <w:rFonts w:ascii="Courier New" w:hAnsi="Courier New" w:cs="Courier New"/>
          <w:sz w:val="24"/>
          <w:szCs w:val="24"/>
        </w:rPr>
        <w:t xml:space="preserve"> FDO214420QQ</w:t>
      </w:r>
    </w:p>
    <w:p w14:paraId="6DB068BF"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cense accept end user agreement</w:t>
      </w:r>
    </w:p>
    <w:p w14:paraId="1765C8CD" w14:textId="6A36AAE8"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cense boot level securityk9</w:t>
      </w:r>
    </w:p>
    <w:p w14:paraId="1908F4F0" w14:textId="5D34079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spanning-tree extend system-id</w:t>
      </w:r>
    </w:p>
    <w:p w14:paraId="07A94C6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redundancy</w:t>
      </w:r>
    </w:p>
    <w:p w14:paraId="41B625FF" w14:textId="728DB68D"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mode none</w:t>
      </w:r>
    </w:p>
    <w:p w14:paraId="03DC7424" w14:textId="77777777"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vlan</w:t>
      </w:r>
      <w:proofErr w:type="spellEnd"/>
      <w:r w:rsidRPr="00820FCF">
        <w:rPr>
          <w:rFonts w:ascii="Courier New" w:hAnsi="Courier New" w:cs="Courier New"/>
          <w:sz w:val="24"/>
          <w:szCs w:val="24"/>
        </w:rPr>
        <w:t xml:space="preserve"> internal allocation policy ascending</w:t>
      </w:r>
    </w:p>
    <w:p w14:paraId="0DC3346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0</w:t>
      </w:r>
    </w:p>
    <w:p w14:paraId="14BCFFC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31AC170F"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gotiation auto</w:t>
      </w:r>
    </w:p>
    <w:p w14:paraId="5F18FDF5" w14:textId="654DBE63"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shutdown</w:t>
      </w:r>
    </w:p>
    <w:p w14:paraId="5CD37AB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0.10</w:t>
      </w:r>
    </w:p>
    <w:p w14:paraId="3818A39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10</w:t>
      </w:r>
    </w:p>
    <w:p w14:paraId="2448A628"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10</w:t>
      </w:r>
    </w:p>
    <w:p w14:paraId="358AC878" w14:textId="1E655820"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5 255.255.255.252</w:t>
      </w:r>
    </w:p>
    <w:p w14:paraId="283984D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interface GigabitEthernet0/0/0.20</w:t>
      </w:r>
    </w:p>
    <w:p w14:paraId="41AA703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20</w:t>
      </w:r>
    </w:p>
    <w:p w14:paraId="429EEF3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20</w:t>
      </w:r>
    </w:p>
    <w:p w14:paraId="764EA8D9" w14:textId="4507D41C"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5 255.255.255.252</w:t>
      </w:r>
    </w:p>
    <w:p w14:paraId="42B0788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w:t>
      </w:r>
    </w:p>
    <w:p w14:paraId="070BC77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69EF77C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gotiation auto</w:t>
      </w:r>
    </w:p>
    <w:p w14:paraId="03FBDF26" w14:textId="279BE4AC"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shutdown</w:t>
      </w:r>
    </w:p>
    <w:p w14:paraId="70AC5D5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10</w:t>
      </w:r>
    </w:p>
    <w:p w14:paraId="1F85B6B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10</w:t>
      </w:r>
    </w:p>
    <w:p w14:paraId="67BF315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10</w:t>
      </w:r>
    </w:p>
    <w:p w14:paraId="204F959C" w14:textId="458B8315"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2 255.255.255.252</w:t>
      </w:r>
    </w:p>
    <w:p w14:paraId="282B3753"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0/1.20</w:t>
      </w:r>
    </w:p>
    <w:p w14:paraId="1CF620B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encapsulation dot1Q 20</w:t>
      </w:r>
    </w:p>
    <w:p w14:paraId="2952548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OSPF20</w:t>
      </w:r>
    </w:p>
    <w:p w14:paraId="55F5626C" w14:textId="4CF1103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 10.1.1.2 255.255.255.252</w:t>
      </w:r>
    </w:p>
    <w:p w14:paraId="41CDA579"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Serial0/1/0</w:t>
      </w:r>
    </w:p>
    <w:p w14:paraId="0951DD7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7CCB4975" w14:textId="79979F3F"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1DCE020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Serial0/1/1</w:t>
      </w:r>
    </w:p>
    <w:p w14:paraId="03303EA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19DD7266" w14:textId="4A519A33"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5F7A7C1C"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interface GigabitEthernet0</w:t>
      </w:r>
    </w:p>
    <w:p w14:paraId="78F81BD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forwarding </w:t>
      </w:r>
      <w:proofErr w:type="spellStart"/>
      <w:r w:rsidRPr="00820FCF">
        <w:rPr>
          <w:rFonts w:ascii="Courier New" w:hAnsi="Courier New" w:cs="Courier New"/>
          <w:sz w:val="24"/>
          <w:szCs w:val="24"/>
        </w:rPr>
        <w:t>Mgmt-intf</w:t>
      </w:r>
      <w:proofErr w:type="spellEnd"/>
    </w:p>
    <w:p w14:paraId="6150962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6B9DB6BA"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3EBA6FDB" w14:textId="61B54929"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gotiation auto</w:t>
      </w:r>
    </w:p>
    <w:p w14:paraId="1162083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lastRenderedPageBreak/>
        <w:t>interface Vlan1</w:t>
      </w:r>
    </w:p>
    <w:p w14:paraId="78E1EFC8"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address</w:t>
      </w:r>
    </w:p>
    <w:p w14:paraId="61F5EE27" w14:textId="25FC53B3"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shutdown</w:t>
      </w:r>
    </w:p>
    <w:p w14:paraId="32BE3F5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router </w:t>
      </w:r>
      <w:proofErr w:type="spellStart"/>
      <w:r w:rsidRPr="00820FCF">
        <w:rPr>
          <w:rFonts w:ascii="Courier New" w:hAnsi="Courier New" w:cs="Courier New"/>
          <w:sz w:val="24"/>
          <w:szCs w:val="24"/>
        </w:rPr>
        <w:t>ospf</w:t>
      </w:r>
      <w:proofErr w:type="spellEnd"/>
      <w:r w:rsidRPr="00820FCF">
        <w:rPr>
          <w:rFonts w:ascii="Courier New" w:hAnsi="Courier New" w:cs="Courier New"/>
          <w:sz w:val="24"/>
          <w:szCs w:val="24"/>
        </w:rPr>
        <w:t xml:space="preserve"> 10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10</w:t>
      </w:r>
    </w:p>
    <w:p w14:paraId="478F9E2E"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router-id 2.2.2.10</w:t>
      </w:r>
    </w:p>
    <w:p w14:paraId="6BB4147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0 0.0.0.3 area 0</w:t>
      </w:r>
    </w:p>
    <w:p w14:paraId="4E516A2A" w14:textId="3CF7D0BF"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4 0.0.0.3 area 0</w:t>
      </w:r>
    </w:p>
    <w:p w14:paraId="24629EB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router </w:t>
      </w:r>
      <w:proofErr w:type="spellStart"/>
      <w:r w:rsidRPr="00820FCF">
        <w:rPr>
          <w:rFonts w:ascii="Courier New" w:hAnsi="Courier New" w:cs="Courier New"/>
          <w:sz w:val="24"/>
          <w:szCs w:val="24"/>
        </w:rPr>
        <w:t>ospf</w:t>
      </w:r>
      <w:proofErr w:type="spellEnd"/>
      <w:r w:rsidRPr="00820FCF">
        <w:rPr>
          <w:rFonts w:ascii="Courier New" w:hAnsi="Courier New" w:cs="Courier New"/>
          <w:sz w:val="24"/>
          <w:szCs w:val="24"/>
        </w:rPr>
        <w:t xml:space="preserve"> 20 </w:t>
      </w:r>
      <w:proofErr w:type="spellStart"/>
      <w:r w:rsidRPr="00820FCF">
        <w:rPr>
          <w:rFonts w:ascii="Courier New" w:hAnsi="Courier New" w:cs="Courier New"/>
          <w:sz w:val="24"/>
          <w:szCs w:val="24"/>
        </w:rPr>
        <w:t>vrf</w:t>
      </w:r>
      <w:proofErr w:type="spellEnd"/>
      <w:r w:rsidRPr="00820FCF">
        <w:rPr>
          <w:rFonts w:ascii="Courier New" w:hAnsi="Courier New" w:cs="Courier New"/>
          <w:sz w:val="24"/>
          <w:szCs w:val="24"/>
        </w:rPr>
        <w:t xml:space="preserve"> OSPF20</w:t>
      </w:r>
    </w:p>
    <w:p w14:paraId="766F4A3C"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router-id 2.2.2.20</w:t>
      </w:r>
    </w:p>
    <w:p w14:paraId="267FE0C0"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0 0.0.0.3 area 0</w:t>
      </w:r>
    </w:p>
    <w:p w14:paraId="675E6FA6" w14:textId="086FF595"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network 10.1.1.4 0.0.0.3 area 0</w:t>
      </w:r>
    </w:p>
    <w:p w14:paraId="2CEE2785" w14:textId="77777777"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forward-protocol </w:t>
      </w:r>
      <w:proofErr w:type="spellStart"/>
      <w:r w:rsidRPr="00820FCF">
        <w:rPr>
          <w:rFonts w:ascii="Courier New" w:hAnsi="Courier New" w:cs="Courier New"/>
          <w:sz w:val="24"/>
          <w:szCs w:val="24"/>
        </w:rPr>
        <w:t>nd</w:t>
      </w:r>
      <w:proofErr w:type="spellEnd"/>
    </w:p>
    <w:p w14:paraId="476EE897"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http server</w:t>
      </w:r>
    </w:p>
    <w:p w14:paraId="04DDC971"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no </w:t>
      </w: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http </w:t>
      </w:r>
      <w:proofErr w:type="gramStart"/>
      <w:r w:rsidRPr="00820FCF">
        <w:rPr>
          <w:rFonts w:ascii="Courier New" w:hAnsi="Courier New" w:cs="Courier New"/>
          <w:sz w:val="24"/>
          <w:szCs w:val="24"/>
        </w:rPr>
        <w:t>secure-server</w:t>
      </w:r>
      <w:proofErr w:type="gramEnd"/>
    </w:p>
    <w:p w14:paraId="17713988" w14:textId="6441E436" w:rsidR="00820FCF" w:rsidRPr="00820FCF" w:rsidRDefault="00820FCF" w:rsidP="00820FCF">
      <w:pPr>
        <w:spacing w:line="276" w:lineRule="auto"/>
        <w:rPr>
          <w:rFonts w:ascii="Courier New" w:hAnsi="Courier New" w:cs="Courier New"/>
          <w:sz w:val="24"/>
          <w:szCs w:val="24"/>
        </w:rPr>
      </w:pPr>
      <w:proofErr w:type="spellStart"/>
      <w:r w:rsidRPr="00820FCF">
        <w:rPr>
          <w:rFonts w:ascii="Courier New" w:hAnsi="Courier New" w:cs="Courier New"/>
          <w:sz w:val="24"/>
          <w:szCs w:val="24"/>
        </w:rPr>
        <w:t>ip</w:t>
      </w:r>
      <w:proofErr w:type="spellEnd"/>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tftp</w:t>
      </w:r>
      <w:proofErr w:type="spellEnd"/>
      <w:r w:rsidRPr="00820FCF">
        <w:rPr>
          <w:rFonts w:ascii="Courier New" w:hAnsi="Courier New" w:cs="Courier New"/>
          <w:sz w:val="24"/>
          <w:szCs w:val="24"/>
        </w:rPr>
        <w:t xml:space="preserve"> source-interface GigabitEthernet0</w:t>
      </w:r>
    </w:p>
    <w:p w14:paraId="5A6BF873" w14:textId="6C4BD061"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control-plane</w:t>
      </w:r>
    </w:p>
    <w:p w14:paraId="7B274644"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ne con 0</w:t>
      </w:r>
    </w:p>
    <w:p w14:paraId="2CBF8D86"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stopbits</w:t>
      </w:r>
      <w:proofErr w:type="spellEnd"/>
      <w:r w:rsidRPr="00820FCF">
        <w:rPr>
          <w:rFonts w:ascii="Courier New" w:hAnsi="Courier New" w:cs="Courier New"/>
          <w:sz w:val="24"/>
          <w:szCs w:val="24"/>
        </w:rPr>
        <w:t xml:space="preserve"> 1</w:t>
      </w:r>
    </w:p>
    <w:p w14:paraId="4BA51A08"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line aux 0</w:t>
      </w:r>
    </w:p>
    <w:p w14:paraId="17E48245"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w:t>
      </w:r>
      <w:proofErr w:type="spellStart"/>
      <w:r w:rsidRPr="00820FCF">
        <w:rPr>
          <w:rFonts w:ascii="Courier New" w:hAnsi="Courier New" w:cs="Courier New"/>
          <w:sz w:val="24"/>
          <w:szCs w:val="24"/>
        </w:rPr>
        <w:t>stopbits</w:t>
      </w:r>
      <w:proofErr w:type="spellEnd"/>
      <w:r w:rsidRPr="00820FCF">
        <w:rPr>
          <w:rFonts w:ascii="Courier New" w:hAnsi="Courier New" w:cs="Courier New"/>
          <w:sz w:val="24"/>
          <w:szCs w:val="24"/>
        </w:rPr>
        <w:t xml:space="preserve"> 1</w:t>
      </w:r>
    </w:p>
    <w:p w14:paraId="346650FB" w14:textId="77777777"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line </w:t>
      </w:r>
      <w:proofErr w:type="spellStart"/>
      <w:r w:rsidRPr="00820FCF">
        <w:rPr>
          <w:rFonts w:ascii="Courier New" w:hAnsi="Courier New" w:cs="Courier New"/>
          <w:sz w:val="24"/>
          <w:szCs w:val="24"/>
        </w:rPr>
        <w:t>vty</w:t>
      </w:r>
      <w:proofErr w:type="spellEnd"/>
      <w:r w:rsidRPr="00820FCF">
        <w:rPr>
          <w:rFonts w:ascii="Courier New" w:hAnsi="Courier New" w:cs="Courier New"/>
          <w:sz w:val="24"/>
          <w:szCs w:val="24"/>
        </w:rPr>
        <w:t xml:space="preserve"> 0 4</w:t>
      </w:r>
    </w:p>
    <w:p w14:paraId="67C62BF9" w14:textId="21C12A49" w:rsidR="00820FCF" w:rsidRP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 xml:space="preserve"> login</w:t>
      </w:r>
    </w:p>
    <w:p w14:paraId="6DADB301" w14:textId="3653AFC0" w:rsidR="00820FCF" w:rsidRDefault="00820FCF" w:rsidP="00820FCF">
      <w:pPr>
        <w:spacing w:line="276" w:lineRule="auto"/>
        <w:rPr>
          <w:rFonts w:ascii="Courier New" w:hAnsi="Courier New" w:cs="Courier New"/>
          <w:sz w:val="24"/>
          <w:szCs w:val="24"/>
        </w:rPr>
      </w:pPr>
      <w:r w:rsidRPr="00820FCF">
        <w:rPr>
          <w:rFonts w:ascii="Courier New" w:hAnsi="Courier New" w:cs="Courier New"/>
          <w:sz w:val="24"/>
          <w:szCs w:val="24"/>
        </w:rPr>
        <w:t>end</w:t>
      </w:r>
    </w:p>
    <w:p w14:paraId="438A3942" w14:textId="651B9CCA" w:rsidR="00820FCF" w:rsidRPr="00AE2ABE" w:rsidRDefault="00820FCF" w:rsidP="00820FCF">
      <w:pPr>
        <w:spacing w:line="276" w:lineRule="auto"/>
        <w:rPr>
          <w:rFonts w:ascii="Courier New" w:hAnsi="Courier New" w:cs="Courier New"/>
          <w:b/>
          <w:bCs/>
          <w:sz w:val="32"/>
          <w:szCs w:val="32"/>
        </w:rPr>
      </w:pPr>
      <w:r w:rsidRPr="00AE2ABE">
        <w:rPr>
          <w:rFonts w:ascii="Courier New" w:hAnsi="Courier New" w:cs="Courier New"/>
          <w:b/>
          <w:bCs/>
          <w:sz w:val="32"/>
          <w:szCs w:val="32"/>
        </w:rPr>
        <w:t>R3:</w:t>
      </w:r>
    </w:p>
    <w:p w14:paraId="60CB8CCA" w14:textId="40710E69"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hostname R3</w:t>
      </w:r>
    </w:p>
    <w:p w14:paraId="7BE4F8F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start-marker</w:t>
      </w:r>
    </w:p>
    <w:p w14:paraId="7EF445A0" w14:textId="0FB0EA29"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end-marker</w:t>
      </w:r>
    </w:p>
    <w:p w14:paraId="76988DA7" w14:textId="2EEEC2CA"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lastRenderedPageBreak/>
        <w:t>vrf</w:t>
      </w:r>
      <w:proofErr w:type="spellEnd"/>
      <w:r w:rsidRPr="00AE2ABE">
        <w:rPr>
          <w:rFonts w:ascii="Courier New" w:hAnsi="Courier New" w:cs="Courier New"/>
          <w:sz w:val="24"/>
          <w:szCs w:val="24"/>
        </w:rPr>
        <w:t xml:space="preserve"> definition </w:t>
      </w:r>
      <w:proofErr w:type="spellStart"/>
      <w:r w:rsidRPr="00AE2ABE">
        <w:rPr>
          <w:rFonts w:ascii="Courier New" w:hAnsi="Courier New" w:cs="Courier New"/>
          <w:sz w:val="24"/>
          <w:szCs w:val="24"/>
        </w:rPr>
        <w:t>Mgmt-intf</w:t>
      </w:r>
      <w:proofErr w:type="spellEnd"/>
    </w:p>
    <w:p w14:paraId="557F3C1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ddress-family ipv4</w:t>
      </w:r>
    </w:p>
    <w:p w14:paraId="6188874D" w14:textId="03AAF562"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xit-address-family</w:t>
      </w:r>
    </w:p>
    <w:p w14:paraId="4DBB72B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ddress-family ipv6</w:t>
      </w:r>
    </w:p>
    <w:p w14:paraId="0A593036" w14:textId="63AE86B0"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xit-address-family</w:t>
      </w:r>
    </w:p>
    <w:p w14:paraId="4F67E2B4" w14:textId="465A3A6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no </w:t>
      </w:r>
      <w:proofErr w:type="spellStart"/>
      <w:r w:rsidRPr="00AE2ABE">
        <w:rPr>
          <w:rFonts w:ascii="Courier New" w:hAnsi="Courier New" w:cs="Courier New"/>
          <w:sz w:val="24"/>
          <w:szCs w:val="24"/>
        </w:rPr>
        <w:t>aaa</w:t>
      </w:r>
      <w:proofErr w:type="spellEnd"/>
      <w:r w:rsidRPr="00AE2ABE">
        <w:rPr>
          <w:rFonts w:ascii="Courier New" w:hAnsi="Courier New" w:cs="Courier New"/>
          <w:sz w:val="24"/>
          <w:szCs w:val="24"/>
        </w:rPr>
        <w:t xml:space="preserve"> </w:t>
      </w:r>
      <w:proofErr w:type="gramStart"/>
      <w:r w:rsidRPr="00AE2ABE">
        <w:rPr>
          <w:rFonts w:ascii="Courier New" w:hAnsi="Courier New" w:cs="Courier New"/>
          <w:sz w:val="24"/>
          <w:szCs w:val="24"/>
        </w:rPr>
        <w:t>new-model</w:t>
      </w:r>
      <w:proofErr w:type="gramEnd"/>
    </w:p>
    <w:p w14:paraId="08B19479" w14:textId="25D1CD12"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OSPF10</w:t>
      </w:r>
    </w:p>
    <w:p w14:paraId="724766DA" w14:textId="024B8DB4"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OSPF20</w:t>
      </w:r>
    </w:p>
    <w:p w14:paraId="75065B53" w14:textId="14FECAA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ipv6 </w:t>
      </w:r>
      <w:proofErr w:type="gramStart"/>
      <w:r w:rsidRPr="00AE2ABE">
        <w:rPr>
          <w:rFonts w:ascii="Courier New" w:hAnsi="Courier New" w:cs="Courier New"/>
          <w:sz w:val="24"/>
          <w:szCs w:val="24"/>
        </w:rPr>
        <w:t>unicast-routing</w:t>
      </w:r>
      <w:proofErr w:type="gramEnd"/>
    </w:p>
    <w:p w14:paraId="0FEA77A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subscriber templating</w:t>
      </w:r>
    </w:p>
    <w:p w14:paraId="30FC850D"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domain cisco</w:t>
      </w:r>
    </w:p>
    <w:p w14:paraId="418D8B7E" w14:textId="7ADCD76E"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mode transparent</w:t>
      </w:r>
    </w:p>
    <w:p w14:paraId="3882995F" w14:textId="48744EBB"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multilink bundle-name authenticated</w:t>
      </w:r>
    </w:p>
    <w:p w14:paraId="0542975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cense </w:t>
      </w:r>
      <w:proofErr w:type="spellStart"/>
      <w:r w:rsidRPr="00AE2ABE">
        <w:rPr>
          <w:rFonts w:ascii="Courier New" w:hAnsi="Courier New" w:cs="Courier New"/>
          <w:sz w:val="24"/>
          <w:szCs w:val="24"/>
        </w:rPr>
        <w:t>udi</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pid</w:t>
      </w:r>
      <w:proofErr w:type="spellEnd"/>
      <w:r w:rsidRPr="00AE2ABE">
        <w:rPr>
          <w:rFonts w:ascii="Courier New" w:hAnsi="Courier New" w:cs="Courier New"/>
          <w:sz w:val="24"/>
          <w:szCs w:val="24"/>
        </w:rPr>
        <w:t xml:space="preserve"> ISR4321/K9 </w:t>
      </w:r>
      <w:proofErr w:type="spellStart"/>
      <w:r w:rsidRPr="00AE2ABE">
        <w:rPr>
          <w:rFonts w:ascii="Courier New" w:hAnsi="Courier New" w:cs="Courier New"/>
          <w:sz w:val="24"/>
          <w:szCs w:val="24"/>
        </w:rPr>
        <w:t>sn</w:t>
      </w:r>
      <w:proofErr w:type="spellEnd"/>
      <w:r w:rsidRPr="00AE2ABE">
        <w:rPr>
          <w:rFonts w:ascii="Courier New" w:hAnsi="Courier New" w:cs="Courier New"/>
          <w:sz w:val="24"/>
          <w:szCs w:val="24"/>
        </w:rPr>
        <w:t xml:space="preserve"> FDO214420HY</w:t>
      </w:r>
    </w:p>
    <w:p w14:paraId="466417BB" w14:textId="477A00AA"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icense boot level securityk9</w:t>
      </w:r>
    </w:p>
    <w:p w14:paraId="006EE74F" w14:textId="089FCD91"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spanning-tree extend system-id</w:t>
      </w:r>
    </w:p>
    <w:p w14:paraId="39AC7AC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dundancy</w:t>
      </w:r>
    </w:p>
    <w:p w14:paraId="2E750CAF" w14:textId="08FE921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ode none</w:t>
      </w:r>
    </w:p>
    <w:p w14:paraId="18A19832" w14:textId="03121C4B"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internal allocation policy ascending</w:t>
      </w:r>
    </w:p>
    <w:p w14:paraId="694AD411" w14:textId="7D9F978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20</w:t>
      </w:r>
    </w:p>
    <w:p w14:paraId="76B6897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0</w:t>
      </w:r>
    </w:p>
    <w:p w14:paraId="53C536C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4FD4783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gotiation auto</w:t>
      </w:r>
    </w:p>
    <w:p w14:paraId="4ED6A2B9" w14:textId="7030C678"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shutdown</w:t>
      </w:r>
    </w:p>
    <w:p w14:paraId="1B2D6FD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0.10</w:t>
      </w:r>
    </w:p>
    <w:p w14:paraId="3927923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capsulation dot1Q 10</w:t>
      </w:r>
    </w:p>
    <w:p w14:paraId="3E22554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forwarding OSPF10</w:t>
      </w:r>
    </w:p>
    <w:p w14:paraId="54094A26" w14:textId="0282CAF0"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0.1.2 255.255.255.252</w:t>
      </w:r>
    </w:p>
    <w:p w14:paraId="036E64A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0.20</w:t>
      </w:r>
    </w:p>
    <w:p w14:paraId="3D18342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capsulation dot1Q 20</w:t>
      </w:r>
    </w:p>
    <w:p w14:paraId="6494D18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forwarding OSPF20</w:t>
      </w:r>
    </w:p>
    <w:p w14:paraId="3F544120" w14:textId="614CE843"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0.1.6 255.255.255.252</w:t>
      </w:r>
    </w:p>
    <w:p w14:paraId="1E5345F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1</w:t>
      </w:r>
    </w:p>
    <w:p w14:paraId="7BB0BAD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45FC082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gotiation auto</w:t>
      </w:r>
    </w:p>
    <w:p w14:paraId="4BF2FD31" w14:textId="0621BDED"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shutdown</w:t>
      </w:r>
    </w:p>
    <w:p w14:paraId="43E829E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1.10</w:t>
      </w:r>
    </w:p>
    <w:p w14:paraId="3C9D3CD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capsulation dot1Q 10</w:t>
      </w:r>
    </w:p>
    <w:p w14:paraId="7734ED5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forwarding OSPF10</w:t>
      </w:r>
    </w:p>
    <w:p w14:paraId="4235A9DD" w14:textId="5B5C2DD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1.1.6 255.255.255.252</w:t>
      </w:r>
    </w:p>
    <w:p w14:paraId="1FC25FC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0/1.20</w:t>
      </w:r>
    </w:p>
    <w:p w14:paraId="7EE001C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capsulation dot1Q 20</w:t>
      </w:r>
    </w:p>
    <w:p w14:paraId="72B0C52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forwarding OSPF20</w:t>
      </w:r>
    </w:p>
    <w:p w14:paraId="5D77A7D0" w14:textId="792B957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1.1.6 255.255.255.252</w:t>
      </w:r>
    </w:p>
    <w:p w14:paraId="526DB13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Serial0/1/0</w:t>
      </w:r>
    </w:p>
    <w:p w14:paraId="69821DD6" w14:textId="0B56BCB0"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3FBF944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Serial0/1/1</w:t>
      </w:r>
    </w:p>
    <w:p w14:paraId="56BD0E9D" w14:textId="13F6426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2DE6704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0</w:t>
      </w:r>
    </w:p>
    <w:p w14:paraId="7C6E4C6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forwarding </w:t>
      </w:r>
      <w:proofErr w:type="spellStart"/>
      <w:r w:rsidRPr="00AE2ABE">
        <w:rPr>
          <w:rFonts w:ascii="Courier New" w:hAnsi="Courier New" w:cs="Courier New"/>
          <w:sz w:val="24"/>
          <w:szCs w:val="24"/>
        </w:rPr>
        <w:t>Mgmt-intf</w:t>
      </w:r>
      <w:proofErr w:type="spellEnd"/>
    </w:p>
    <w:p w14:paraId="2E76DC5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580852F9" w14:textId="719C11A1"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gotiation auto</w:t>
      </w:r>
    </w:p>
    <w:p w14:paraId="5263EC8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Vlan1</w:t>
      </w:r>
    </w:p>
    <w:p w14:paraId="45C473EB" w14:textId="01C9002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1C9FCC0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router </w:t>
      </w:r>
      <w:proofErr w:type="spellStart"/>
      <w:r w:rsidRPr="00AE2ABE">
        <w:rPr>
          <w:rFonts w:ascii="Courier New" w:hAnsi="Courier New" w:cs="Courier New"/>
          <w:sz w:val="24"/>
          <w:szCs w:val="24"/>
        </w:rPr>
        <w:t>ospf</w:t>
      </w:r>
      <w:proofErr w:type="spellEnd"/>
      <w:r w:rsidRPr="00AE2ABE">
        <w:rPr>
          <w:rFonts w:ascii="Courier New" w:hAnsi="Courier New" w:cs="Courier New"/>
          <w:sz w:val="24"/>
          <w:szCs w:val="24"/>
        </w:rPr>
        <w:t xml:space="preserve"> 10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OSPF10</w:t>
      </w:r>
    </w:p>
    <w:p w14:paraId="3961D65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router-id 3.3.3.10</w:t>
      </w:r>
    </w:p>
    <w:p w14:paraId="7969C11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twork 10.0.1.0 0.0.0.3 area 0</w:t>
      </w:r>
    </w:p>
    <w:p w14:paraId="48286BB6" w14:textId="0E34C47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twork 10.1.1.4 0.0.0.3 area 0</w:t>
      </w:r>
    </w:p>
    <w:p w14:paraId="51B90D1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router </w:t>
      </w:r>
      <w:proofErr w:type="spellStart"/>
      <w:r w:rsidRPr="00AE2ABE">
        <w:rPr>
          <w:rFonts w:ascii="Courier New" w:hAnsi="Courier New" w:cs="Courier New"/>
          <w:sz w:val="24"/>
          <w:szCs w:val="24"/>
        </w:rPr>
        <w:t>ospf</w:t>
      </w:r>
      <w:proofErr w:type="spellEnd"/>
      <w:r w:rsidRPr="00AE2ABE">
        <w:rPr>
          <w:rFonts w:ascii="Courier New" w:hAnsi="Courier New" w:cs="Courier New"/>
          <w:sz w:val="24"/>
          <w:szCs w:val="24"/>
        </w:rPr>
        <w:t xml:space="preserve"> 20 </w:t>
      </w:r>
      <w:proofErr w:type="spellStart"/>
      <w:r w:rsidRPr="00AE2ABE">
        <w:rPr>
          <w:rFonts w:ascii="Courier New" w:hAnsi="Courier New" w:cs="Courier New"/>
          <w:sz w:val="24"/>
          <w:szCs w:val="24"/>
        </w:rPr>
        <w:t>vrf</w:t>
      </w:r>
      <w:proofErr w:type="spellEnd"/>
      <w:r w:rsidRPr="00AE2ABE">
        <w:rPr>
          <w:rFonts w:ascii="Courier New" w:hAnsi="Courier New" w:cs="Courier New"/>
          <w:sz w:val="24"/>
          <w:szCs w:val="24"/>
        </w:rPr>
        <w:t xml:space="preserve"> OSPF20</w:t>
      </w:r>
    </w:p>
    <w:p w14:paraId="4339163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router-id 3.3.3.20</w:t>
      </w:r>
    </w:p>
    <w:p w14:paraId="0016C99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twork 10.0.1.4 0.0.0.3 area 0</w:t>
      </w:r>
    </w:p>
    <w:p w14:paraId="7CD00875" w14:textId="07A1494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etwork 10.1.1.4 0.0.0.3 area 0</w:t>
      </w:r>
    </w:p>
    <w:p w14:paraId="53E15CCB"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forward-protocol </w:t>
      </w:r>
      <w:proofErr w:type="spellStart"/>
      <w:r w:rsidRPr="00AE2ABE">
        <w:rPr>
          <w:rFonts w:ascii="Courier New" w:hAnsi="Courier New" w:cs="Courier New"/>
          <w:sz w:val="24"/>
          <w:szCs w:val="24"/>
        </w:rPr>
        <w:t>nd</w:t>
      </w:r>
      <w:proofErr w:type="spellEnd"/>
    </w:p>
    <w:p w14:paraId="07B1BBE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server</w:t>
      </w:r>
    </w:p>
    <w:p w14:paraId="4D2488DC" w14:textId="12C6E62D"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w:t>
      </w:r>
      <w:proofErr w:type="gramStart"/>
      <w:r w:rsidRPr="00AE2ABE">
        <w:rPr>
          <w:rFonts w:ascii="Courier New" w:hAnsi="Courier New" w:cs="Courier New"/>
          <w:sz w:val="24"/>
          <w:szCs w:val="24"/>
        </w:rPr>
        <w:t>secure-server</w:t>
      </w:r>
      <w:proofErr w:type="gramEnd"/>
    </w:p>
    <w:p w14:paraId="152EB1B6" w14:textId="6A04A51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ntrol-plane</w:t>
      </w:r>
    </w:p>
    <w:p w14:paraId="3B64416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ine con 0</w:t>
      </w:r>
    </w:p>
    <w:p w14:paraId="102EAFD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stopbits</w:t>
      </w:r>
      <w:proofErr w:type="spellEnd"/>
      <w:r w:rsidRPr="00AE2ABE">
        <w:rPr>
          <w:rFonts w:ascii="Courier New" w:hAnsi="Courier New" w:cs="Courier New"/>
          <w:sz w:val="24"/>
          <w:szCs w:val="24"/>
        </w:rPr>
        <w:t xml:space="preserve"> 1</w:t>
      </w:r>
    </w:p>
    <w:p w14:paraId="6A1BA7C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ine aux 0</w:t>
      </w:r>
    </w:p>
    <w:p w14:paraId="41FFBE9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stopbits</w:t>
      </w:r>
      <w:proofErr w:type="spellEnd"/>
      <w:r w:rsidRPr="00AE2ABE">
        <w:rPr>
          <w:rFonts w:ascii="Courier New" w:hAnsi="Courier New" w:cs="Courier New"/>
          <w:sz w:val="24"/>
          <w:szCs w:val="24"/>
        </w:rPr>
        <w:t xml:space="preserve"> 1</w:t>
      </w:r>
    </w:p>
    <w:p w14:paraId="0B3F0C5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ne </w:t>
      </w:r>
      <w:proofErr w:type="spellStart"/>
      <w:r w:rsidRPr="00AE2ABE">
        <w:rPr>
          <w:rFonts w:ascii="Courier New" w:hAnsi="Courier New" w:cs="Courier New"/>
          <w:sz w:val="24"/>
          <w:szCs w:val="24"/>
        </w:rPr>
        <w:t>vty</w:t>
      </w:r>
      <w:proofErr w:type="spellEnd"/>
      <w:r w:rsidRPr="00AE2ABE">
        <w:rPr>
          <w:rFonts w:ascii="Courier New" w:hAnsi="Courier New" w:cs="Courier New"/>
          <w:sz w:val="24"/>
          <w:szCs w:val="24"/>
        </w:rPr>
        <w:t xml:space="preserve"> 0 4</w:t>
      </w:r>
    </w:p>
    <w:p w14:paraId="13B9442F" w14:textId="15E4D858"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login</w:t>
      </w:r>
    </w:p>
    <w:p w14:paraId="6F5AED03" w14:textId="4C42A47E" w:rsid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end</w:t>
      </w:r>
    </w:p>
    <w:p w14:paraId="33AD4127" w14:textId="6F67CA20" w:rsidR="00AE2ABE" w:rsidRPr="00AE2ABE" w:rsidRDefault="00AE2ABE" w:rsidP="00AE2ABE">
      <w:pPr>
        <w:spacing w:line="276" w:lineRule="auto"/>
        <w:rPr>
          <w:rFonts w:ascii="Courier New" w:hAnsi="Courier New" w:cs="Courier New"/>
          <w:b/>
          <w:bCs/>
          <w:sz w:val="32"/>
          <w:szCs w:val="32"/>
        </w:rPr>
      </w:pPr>
      <w:r w:rsidRPr="00AE2ABE">
        <w:rPr>
          <w:rFonts w:ascii="Courier New" w:hAnsi="Courier New" w:cs="Courier New"/>
          <w:b/>
          <w:bCs/>
          <w:sz w:val="32"/>
          <w:szCs w:val="32"/>
        </w:rPr>
        <w:t>Sw1:</w:t>
      </w:r>
    </w:p>
    <w:p w14:paraId="0148941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hostname S2</w:t>
      </w:r>
    </w:p>
    <w:p w14:paraId="586687B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start-marker</w:t>
      </w:r>
    </w:p>
    <w:p w14:paraId="7070F18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end-marker</w:t>
      </w:r>
    </w:p>
    <w:p w14:paraId="37EFF93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no </w:t>
      </w:r>
      <w:proofErr w:type="spellStart"/>
      <w:r w:rsidRPr="00AE2ABE">
        <w:rPr>
          <w:rFonts w:ascii="Courier New" w:hAnsi="Courier New" w:cs="Courier New"/>
          <w:sz w:val="24"/>
          <w:szCs w:val="24"/>
        </w:rPr>
        <w:t>aaa</w:t>
      </w:r>
      <w:proofErr w:type="spellEnd"/>
      <w:r w:rsidRPr="00AE2ABE">
        <w:rPr>
          <w:rFonts w:ascii="Courier New" w:hAnsi="Courier New" w:cs="Courier New"/>
          <w:sz w:val="24"/>
          <w:szCs w:val="24"/>
        </w:rPr>
        <w:t xml:space="preserve"> </w:t>
      </w:r>
      <w:proofErr w:type="gramStart"/>
      <w:r w:rsidRPr="00AE2ABE">
        <w:rPr>
          <w:rFonts w:ascii="Courier New" w:hAnsi="Courier New" w:cs="Courier New"/>
          <w:sz w:val="24"/>
          <w:szCs w:val="24"/>
        </w:rPr>
        <w:t>new-model</w:t>
      </w:r>
      <w:proofErr w:type="gramEnd"/>
    </w:p>
    <w:p w14:paraId="0C381C4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system </w:t>
      </w:r>
      <w:proofErr w:type="spellStart"/>
      <w:r w:rsidRPr="00AE2ABE">
        <w:rPr>
          <w:rFonts w:ascii="Courier New" w:hAnsi="Courier New" w:cs="Courier New"/>
          <w:sz w:val="24"/>
          <w:szCs w:val="24"/>
        </w:rPr>
        <w:t>mtu</w:t>
      </w:r>
      <w:proofErr w:type="spellEnd"/>
      <w:r w:rsidRPr="00AE2ABE">
        <w:rPr>
          <w:rFonts w:ascii="Courier New" w:hAnsi="Courier New" w:cs="Courier New"/>
          <w:sz w:val="24"/>
          <w:szCs w:val="24"/>
        </w:rPr>
        <w:t xml:space="preserve"> routing 1500</w:t>
      </w:r>
    </w:p>
    <w:p w14:paraId="5FA1A835"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domain CCNP</w:t>
      </w:r>
    </w:p>
    <w:p w14:paraId="57BEDFFB"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mode transparent</w:t>
      </w:r>
    </w:p>
    <w:p w14:paraId="50A37B2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crypto </w:t>
      </w:r>
      <w:proofErr w:type="spellStart"/>
      <w:r w:rsidRPr="00AE2ABE">
        <w:rPr>
          <w:rFonts w:ascii="Courier New" w:hAnsi="Courier New" w:cs="Courier New"/>
          <w:sz w:val="24"/>
          <w:szCs w:val="24"/>
        </w:rPr>
        <w:t>pki</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trustpoint</w:t>
      </w:r>
      <w:proofErr w:type="spellEnd"/>
      <w:r w:rsidRPr="00AE2ABE">
        <w:rPr>
          <w:rFonts w:ascii="Courier New" w:hAnsi="Courier New" w:cs="Courier New"/>
          <w:sz w:val="24"/>
          <w:szCs w:val="24"/>
        </w:rPr>
        <w:t xml:space="preserve"> TP-self-signed-3474976128</w:t>
      </w:r>
    </w:p>
    <w:p w14:paraId="2AB827E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rollment </w:t>
      </w:r>
      <w:proofErr w:type="spellStart"/>
      <w:r w:rsidRPr="00AE2ABE">
        <w:rPr>
          <w:rFonts w:ascii="Courier New" w:hAnsi="Courier New" w:cs="Courier New"/>
          <w:sz w:val="24"/>
          <w:szCs w:val="24"/>
        </w:rPr>
        <w:t>selfsigned</w:t>
      </w:r>
      <w:proofErr w:type="spellEnd"/>
    </w:p>
    <w:p w14:paraId="75DFFDF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ubject-name </w:t>
      </w:r>
      <w:proofErr w:type="spellStart"/>
      <w:r w:rsidRPr="00AE2ABE">
        <w:rPr>
          <w:rFonts w:ascii="Courier New" w:hAnsi="Courier New" w:cs="Courier New"/>
          <w:sz w:val="24"/>
          <w:szCs w:val="24"/>
        </w:rPr>
        <w:t>cn</w:t>
      </w:r>
      <w:proofErr w:type="spellEnd"/>
      <w:r w:rsidRPr="00AE2ABE">
        <w:rPr>
          <w:rFonts w:ascii="Courier New" w:hAnsi="Courier New" w:cs="Courier New"/>
          <w:sz w:val="24"/>
          <w:szCs w:val="24"/>
        </w:rPr>
        <w:t>=IOS-Self-Signed-Certificate-3474976128</w:t>
      </w:r>
    </w:p>
    <w:p w14:paraId="2D1E00C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revocation-check none</w:t>
      </w:r>
    </w:p>
    <w:p w14:paraId="730FF63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rsakeypair</w:t>
      </w:r>
      <w:proofErr w:type="spellEnd"/>
      <w:r w:rsidRPr="00AE2ABE">
        <w:rPr>
          <w:rFonts w:ascii="Courier New" w:hAnsi="Courier New" w:cs="Courier New"/>
          <w:sz w:val="24"/>
          <w:szCs w:val="24"/>
        </w:rPr>
        <w:t xml:space="preserve"> TP-self-signed-3474976128</w:t>
      </w:r>
    </w:p>
    <w:p w14:paraId="4665200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crypto </w:t>
      </w:r>
      <w:proofErr w:type="spellStart"/>
      <w:r w:rsidRPr="00AE2ABE">
        <w:rPr>
          <w:rFonts w:ascii="Courier New" w:hAnsi="Courier New" w:cs="Courier New"/>
          <w:sz w:val="24"/>
          <w:szCs w:val="24"/>
        </w:rPr>
        <w:t>pki</w:t>
      </w:r>
      <w:proofErr w:type="spellEnd"/>
      <w:r w:rsidRPr="00AE2ABE">
        <w:rPr>
          <w:rFonts w:ascii="Courier New" w:hAnsi="Courier New" w:cs="Courier New"/>
          <w:sz w:val="24"/>
          <w:szCs w:val="24"/>
        </w:rPr>
        <w:t xml:space="preserve"> certificate chain TP-self-signed-3474976128</w:t>
      </w:r>
    </w:p>
    <w:p w14:paraId="308A7F3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certificate self-signed 01</w:t>
      </w:r>
    </w:p>
    <w:p w14:paraId="4C3E3BB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082023A 308201A3 A0030201 02020101 300D0609 2A864886 F70D0101 04050030</w:t>
      </w:r>
    </w:p>
    <w:p w14:paraId="0A84B45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1312F30 2D060355 04031326 494F532D 53656C66 2D536967 6E65642D 43657274</w:t>
      </w:r>
    </w:p>
    <w:p w14:paraId="2006580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69666963 6174652D 33343734 39373631 3238301E 170D3933 30333031 30323534</w:t>
      </w:r>
    </w:p>
    <w:p w14:paraId="2E6CAF4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0365A17 0D323030 31303130 30303030 305A3031 312F302D 06035504 03132649</w:t>
      </w:r>
    </w:p>
    <w:p w14:paraId="1A8D3EB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F532D53 656C662D 5369676E 65642D43 65727469 66696361 74652D33 34373439</w:t>
      </w:r>
    </w:p>
    <w:p w14:paraId="37ABB8F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7363132 3830819F 300D0609 2A864886 F70D0101 01050003 818D0030 81890281</w:t>
      </w:r>
    </w:p>
    <w:p w14:paraId="51E498D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81009632 607EC766 6C2DA728 E40B3AC5 4C5A1138 AE556209 7A06B3CC 0F26A42B</w:t>
      </w:r>
    </w:p>
    <w:p w14:paraId="49C7CB7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06D628BD 613D95FC 9C3C380D 5C4B0310 08FEBC04 5C88458D F11549BF EBC3068A</w:t>
      </w:r>
    </w:p>
    <w:p w14:paraId="10D574E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8C5E6062 15CD0511 740F656F 4DFE7ED0 FE1418E6 5A8A0B8E 41D9C208 E0D05DC6</w:t>
      </w:r>
    </w:p>
    <w:p w14:paraId="67F20E7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677FFB0 7E1AC7E6 F795432F 2A751C83 02997861 3A000977 95AFC064 13774BAB</w:t>
      </w:r>
    </w:p>
    <w:p w14:paraId="4C20E70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CE430203 010001A3 62306030 0F060355 1D130101 FF040530 030101FF 300D0603</w:t>
      </w:r>
    </w:p>
    <w:p w14:paraId="254CF46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551D1104 06300482 02533230 1F060355 1D230418 30168014 EB7DAAC1 7B917559</w:t>
      </w:r>
    </w:p>
    <w:p w14:paraId="1448F7F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D6C5C334 BCC14E18 BC0039FD 301D0603 551D0E04 160414EB 7DAAC17B 917559D6</w:t>
      </w:r>
    </w:p>
    <w:p w14:paraId="4E5DDC2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C5C334BC C14E18BC 0039FD30 0D06092A 864886F7 0D010104 05000381 810052AC</w:t>
      </w:r>
    </w:p>
    <w:p w14:paraId="01D3B61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CD8C15E CAC21000 99A9900C 963FDCEF 6C003A63 110A2DA7 7C8509CA 1BD51E00</w:t>
      </w:r>
    </w:p>
    <w:p w14:paraId="31FC3AE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4D4B251 62298C33 DAD38EA1 74EF477D 4EE2EFD9 666CDF89 B8592E40 2E0E86E8</w:t>
      </w:r>
    </w:p>
    <w:p w14:paraId="346BDD5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23A1F34 D1DCD5F1 AF6676E3 12B7012D 724AF516 ACFD79DF FAA66072 E1DA58D4</w:t>
      </w:r>
    </w:p>
    <w:p w14:paraId="291789B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F3EEB185 1EB027C6 14B0B38C 862D4415 D4DDEA5D 11EE18C2 02285533 699F</w:t>
      </w:r>
    </w:p>
    <w:p w14:paraId="070BA21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quit</w:t>
      </w:r>
    </w:p>
    <w:p w14:paraId="6455964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spanning-tree mode </w:t>
      </w:r>
      <w:proofErr w:type="spellStart"/>
      <w:r w:rsidRPr="00AE2ABE">
        <w:rPr>
          <w:rFonts w:ascii="Courier New" w:hAnsi="Courier New" w:cs="Courier New"/>
          <w:sz w:val="24"/>
          <w:szCs w:val="24"/>
        </w:rPr>
        <w:t>pvst</w:t>
      </w:r>
      <w:proofErr w:type="spellEnd"/>
    </w:p>
    <w:p w14:paraId="4272364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spanning-tree extend system-id</w:t>
      </w:r>
    </w:p>
    <w:p w14:paraId="3298DC2B"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internal allocation policy ascending</w:t>
      </w:r>
    </w:p>
    <w:p w14:paraId="2D433510"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w:t>
      </w:r>
    </w:p>
    <w:p w14:paraId="06577FAE"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w:t>
      </w:r>
    </w:p>
    <w:p w14:paraId="65C9FA0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apple</w:t>
      </w:r>
    </w:p>
    <w:p w14:paraId="10897A6B"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0</w:t>
      </w:r>
    </w:p>
    <w:p w14:paraId="052A243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w:t>
      </w:r>
      <w:proofErr w:type="spellStart"/>
      <w:r w:rsidRPr="00AE2ABE">
        <w:rPr>
          <w:rFonts w:ascii="Courier New" w:hAnsi="Courier New" w:cs="Courier New"/>
          <w:sz w:val="24"/>
          <w:szCs w:val="24"/>
        </w:rPr>
        <w:t>samsung</w:t>
      </w:r>
      <w:proofErr w:type="spellEnd"/>
    </w:p>
    <w:p w14:paraId="3CBC983E"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0,200,500-501,693</w:t>
      </w:r>
    </w:p>
    <w:p w14:paraId="2A294DD4"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694</w:t>
      </w:r>
    </w:p>
    <w:p w14:paraId="0D9B868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w:t>
      </w:r>
      <w:proofErr w:type="spellStart"/>
      <w:r w:rsidRPr="00AE2ABE">
        <w:rPr>
          <w:rFonts w:ascii="Courier New" w:hAnsi="Courier New" w:cs="Courier New"/>
          <w:sz w:val="24"/>
          <w:szCs w:val="24"/>
        </w:rPr>
        <w:t>pog</w:t>
      </w:r>
      <w:proofErr w:type="spellEnd"/>
    </w:p>
    <w:p w14:paraId="22857C1B"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996</w:t>
      </w:r>
    </w:p>
    <w:p w14:paraId="75F6EA1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CUSTOMER_NATIVE</w:t>
      </w:r>
    </w:p>
    <w:p w14:paraId="1C7EEC0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w:t>
      </w:r>
    </w:p>
    <w:p w14:paraId="4C320F5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access </w:t>
      </w: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0</w:t>
      </w:r>
    </w:p>
    <w:p w14:paraId="3782DF3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mode access</w:t>
      </w:r>
    </w:p>
    <w:p w14:paraId="32BAD2D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interface FastEthernet1/0/2</w:t>
      </w:r>
    </w:p>
    <w:p w14:paraId="44377E5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access </w:t>
      </w: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w:t>
      </w:r>
    </w:p>
    <w:p w14:paraId="1FF6893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mode access</w:t>
      </w:r>
    </w:p>
    <w:p w14:paraId="4FFB43B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3</w:t>
      </w:r>
    </w:p>
    <w:p w14:paraId="7560E46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trunk encapsulation dot1q</w:t>
      </w:r>
    </w:p>
    <w:p w14:paraId="2126E3A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mode trunk</w:t>
      </w:r>
    </w:p>
    <w:p w14:paraId="6BF7C23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4</w:t>
      </w:r>
    </w:p>
    <w:p w14:paraId="1AE3E98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5</w:t>
      </w:r>
    </w:p>
    <w:p w14:paraId="348245E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6</w:t>
      </w:r>
    </w:p>
    <w:p w14:paraId="04C02CF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w:t>
      </w:r>
      <w:r>
        <w:rPr>
          <w:rFonts w:ascii="Courier New" w:hAnsi="Courier New" w:cs="Courier New"/>
          <w:sz w:val="24"/>
          <w:szCs w:val="24"/>
        </w:rPr>
        <w:t>7</w:t>
      </w:r>
    </w:p>
    <w:p w14:paraId="5B8A0A9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8</w:t>
      </w:r>
    </w:p>
    <w:p w14:paraId="59C4732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9</w:t>
      </w:r>
    </w:p>
    <w:p w14:paraId="6081AF0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0</w:t>
      </w:r>
    </w:p>
    <w:p w14:paraId="6A23700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1</w:t>
      </w:r>
    </w:p>
    <w:p w14:paraId="6C8EE03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2</w:t>
      </w:r>
    </w:p>
    <w:p w14:paraId="403C85F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3</w:t>
      </w:r>
    </w:p>
    <w:p w14:paraId="6CECCC8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4</w:t>
      </w:r>
    </w:p>
    <w:p w14:paraId="536ED81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5</w:t>
      </w:r>
    </w:p>
    <w:p w14:paraId="5E64D92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6</w:t>
      </w:r>
    </w:p>
    <w:p w14:paraId="5DEC5FA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7</w:t>
      </w:r>
    </w:p>
    <w:p w14:paraId="501D538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8</w:t>
      </w:r>
    </w:p>
    <w:p w14:paraId="1019D95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9</w:t>
      </w:r>
    </w:p>
    <w:p w14:paraId="4AB428D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0</w:t>
      </w:r>
    </w:p>
    <w:p w14:paraId="7C8F7D1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1</w:t>
      </w:r>
    </w:p>
    <w:p w14:paraId="27BEFC6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2</w:t>
      </w:r>
    </w:p>
    <w:p w14:paraId="64E4D60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3</w:t>
      </w:r>
    </w:p>
    <w:p w14:paraId="39F48F2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4</w:t>
      </w:r>
    </w:p>
    <w:p w14:paraId="7623E01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interface GigabitEthernet1/0/1</w:t>
      </w:r>
    </w:p>
    <w:p w14:paraId="5958E34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0/2</w:t>
      </w:r>
    </w:p>
    <w:p w14:paraId="42138CE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1/1</w:t>
      </w:r>
    </w:p>
    <w:p w14:paraId="03126F8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1/2</w:t>
      </w:r>
    </w:p>
    <w:p w14:paraId="754CC16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Vlan1</w:t>
      </w:r>
    </w:p>
    <w:p w14:paraId="1CA3FA2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59BFF55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Vlan20</w:t>
      </w:r>
    </w:p>
    <w:p w14:paraId="343408A3" w14:textId="06BB4DA4"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0.</w:t>
      </w:r>
      <w:r>
        <w:rPr>
          <w:rFonts w:ascii="Courier New" w:hAnsi="Courier New" w:cs="Courier New"/>
          <w:sz w:val="24"/>
          <w:szCs w:val="24"/>
        </w:rPr>
        <w:t>0</w:t>
      </w:r>
      <w:r w:rsidRPr="00AE2ABE">
        <w:rPr>
          <w:rFonts w:ascii="Courier New" w:hAnsi="Courier New" w:cs="Courier New"/>
          <w:sz w:val="24"/>
          <w:szCs w:val="24"/>
        </w:rPr>
        <w:t>.5 255.255.255.252</w:t>
      </w:r>
    </w:p>
    <w:p w14:paraId="4B3C1C9F"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server</w:t>
      </w:r>
    </w:p>
    <w:p w14:paraId="5C22DD92"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w:t>
      </w:r>
      <w:proofErr w:type="gramStart"/>
      <w:r w:rsidRPr="00AE2ABE">
        <w:rPr>
          <w:rFonts w:ascii="Courier New" w:hAnsi="Courier New" w:cs="Courier New"/>
          <w:sz w:val="24"/>
          <w:szCs w:val="24"/>
        </w:rPr>
        <w:t>secure-server</w:t>
      </w:r>
      <w:proofErr w:type="gramEnd"/>
    </w:p>
    <w:p w14:paraId="409B13C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ogging </w:t>
      </w:r>
      <w:proofErr w:type="spellStart"/>
      <w:r w:rsidRPr="00AE2ABE">
        <w:rPr>
          <w:rFonts w:ascii="Courier New" w:hAnsi="Courier New" w:cs="Courier New"/>
          <w:sz w:val="24"/>
          <w:szCs w:val="24"/>
        </w:rPr>
        <w:t>esm</w:t>
      </w:r>
      <w:proofErr w:type="spellEnd"/>
      <w:r w:rsidRPr="00AE2ABE">
        <w:rPr>
          <w:rFonts w:ascii="Courier New" w:hAnsi="Courier New" w:cs="Courier New"/>
          <w:sz w:val="24"/>
          <w:szCs w:val="24"/>
        </w:rPr>
        <w:t xml:space="preserve"> config</w:t>
      </w:r>
    </w:p>
    <w:p w14:paraId="185204F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ine con 0</w:t>
      </w:r>
    </w:p>
    <w:p w14:paraId="1D96665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ne </w:t>
      </w:r>
      <w:proofErr w:type="spellStart"/>
      <w:r w:rsidRPr="00AE2ABE">
        <w:rPr>
          <w:rFonts w:ascii="Courier New" w:hAnsi="Courier New" w:cs="Courier New"/>
          <w:sz w:val="24"/>
          <w:szCs w:val="24"/>
        </w:rPr>
        <w:t>vty</w:t>
      </w:r>
      <w:proofErr w:type="spellEnd"/>
      <w:r w:rsidRPr="00AE2ABE">
        <w:rPr>
          <w:rFonts w:ascii="Courier New" w:hAnsi="Courier New" w:cs="Courier New"/>
          <w:sz w:val="24"/>
          <w:szCs w:val="24"/>
        </w:rPr>
        <w:t xml:space="preserve"> 0 4</w:t>
      </w:r>
    </w:p>
    <w:p w14:paraId="2DE181F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login</w:t>
      </w:r>
    </w:p>
    <w:p w14:paraId="3F445A9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ne </w:t>
      </w:r>
      <w:proofErr w:type="spellStart"/>
      <w:r w:rsidRPr="00AE2ABE">
        <w:rPr>
          <w:rFonts w:ascii="Courier New" w:hAnsi="Courier New" w:cs="Courier New"/>
          <w:sz w:val="24"/>
          <w:szCs w:val="24"/>
        </w:rPr>
        <w:t>vty</w:t>
      </w:r>
      <w:proofErr w:type="spellEnd"/>
      <w:r w:rsidRPr="00AE2ABE">
        <w:rPr>
          <w:rFonts w:ascii="Courier New" w:hAnsi="Courier New" w:cs="Courier New"/>
          <w:sz w:val="24"/>
          <w:szCs w:val="24"/>
        </w:rPr>
        <w:t xml:space="preserve"> 5 15</w:t>
      </w:r>
    </w:p>
    <w:p w14:paraId="3C55307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login</w:t>
      </w:r>
    </w:p>
    <w:p w14:paraId="7BC20F2E" w14:textId="60A145EA" w:rsid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end</w:t>
      </w:r>
    </w:p>
    <w:p w14:paraId="03D29EDE" w14:textId="1D86D977" w:rsidR="00AE2ABE" w:rsidRPr="00AE2ABE" w:rsidRDefault="00AE2ABE" w:rsidP="00AE2ABE">
      <w:pPr>
        <w:spacing w:line="276" w:lineRule="auto"/>
        <w:rPr>
          <w:rFonts w:ascii="Courier New" w:hAnsi="Courier New" w:cs="Courier New"/>
          <w:b/>
          <w:bCs/>
          <w:sz w:val="32"/>
          <w:szCs w:val="32"/>
        </w:rPr>
      </w:pPr>
      <w:r w:rsidRPr="00AE2ABE">
        <w:rPr>
          <w:rFonts w:ascii="Courier New" w:hAnsi="Courier New" w:cs="Courier New"/>
          <w:b/>
          <w:bCs/>
          <w:sz w:val="32"/>
          <w:szCs w:val="32"/>
        </w:rPr>
        <w:t>Sw2:</w:t>
      </w:r>
    </w:p>
    <w:p w14:paraId="396B2623" w14:textId="4384AB6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hostname S2</w:t>
      </w:r>
    </w:p>
    <w:p w14:paraId="5EA2D2D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start-marker</w:t>
      </w:r>
    </w:p>
    <w:p w14:paraId="07986896" w14:textId="10D3A32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boot-end-marker</w:t>
      </w:r>
    </w:p>
    <w:p w14:paraId="7CF0F21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no </w:t>
      </w:r>
      <w:proofErr w:type="spellStart"/>
      <w:r w:rsidRPr="00AE2ABE">
        <w:rPr>
          <w:rFonts w:ascii="Courier New" w:hAnsi="Courier New" w:cs="Courier New"/>
          <w:sz w:val="24"/>
          <w:szCs w:val="24"/>
        </w:rPr>
        <w:t>aaa</w:t>
      </w:r>
      <w:proofErr w:type="spellEnd"/>
      <w:r w:rsidRPr="00AE2ABE">
        <w:rPr>
          <w:rFonts w:ascii="Courier New" w:hAnsi="Courier New" w:cs="Courier New"/>
          <w:sz w:val="24"/>
          <w:szCs w:val="24"/>
        </w:rPr>
        <w:t xml:space="preserve"> </w:t>
      </w:r>
      <w:proofErr w:type="gramStart"/>
      <w:r w:rsidRPr="00AE2ABE">
        <w:rPr>
          <w:rFonts w:ascii="Courier New" w:hAnsi="Courier New" w:cs="Courier New"/>
          <w:sz w:val="24"/>
          <w:szCs w:val="24"/>
        </w:rPr>
        <w:t>new-model</w:t>
      </w:r>
      <w:proofErr w:type="gramEnd"/>
    </w:p>
    <w:p w14:paraId="12E4FAC3" w14:textId="5E4EE91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system </w:t>
      </w:r>
      <w:proofErr w:type="spellStart"/>
      <w:r w:rsidRPr="00AE2ABE">
        <w:rPr>
          <w:rFonts w:ascii="Courier New" w:hAnsi="Courier New" w:cs="Courier New"/>
          <w:sz w:val="24"/>
          <w:szCs w:val="24"/>
        </w:rPr>
        <w:t>mtu</w:t>
      </w:r>
      <w:proofErr w:type="spellEnd"/>
      <w:r w:rsidRPr="00AE2ABE">
        <w:rPr>
          <w:rFonts w:ascii="Courier New" w:hAnsi="Courier New" w:cs="Courier New"/>
          <w:sz w:val="24"/>
          <w:szCs w:val="24"/>
        </w:rPr>
        <w:t xml:space="preserve"> routing 1500</w:t>
      </w:r>
    </w:p>
    <w:p w14:paraId="7574D4DE"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domain CCNP</w:t>
      </w:r>
    </w:p>
    <w:p w14:paraId="5FA46815" w14:textId="781E616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tp</w:t>
      </w:r>
      <w:proofErr w:type="spellEnd"/>
      <w:r w:rsidRPr="00AE2ABE">
        <w:rPr>
          <w:rFonts w:ascii="Courier New" w:hAnsi="Courier New" w:cs="Courier New"/>
          <w:sz w:val="24"/>
          <w:szCs w:val="24"/>
        </w:rPr>
        <w:t xml:space="preserve"> mode transparent</w:t>
      </w:r>
    </w:p>
    <w:p w14:paraId="4139E9E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crypto </w:t>
      </w:r>
      <w:proofErr w:type="spellStart"/>
      <w:r w:rsidRPr="00AE2ABE">
        <w:rPr>
          <w:rFonts w:ascii="Courier New" w:hAnsi="Courier New" w:cs="Courier New"/>
          <w:sz w:val="24"/>
          <w:szCs w:val="24"/>
        </w:rPr>
        <w:t>pki</w:t>
      </w:r>
      <w:proofErr w:type="spellEnd"/>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trustpoint</w:t>
      </w:r>
      <w:proofErr w:type="spellEnd"/>
      <w:r w:rsidRPr="00AE2ABE">
        <w:rPr>
          <w:rFonts w:ascii="Courier New" w:hAnsi="Courier New" w:cs="Courier New"/>
          <w:sz w:val="24"/>
          <w:szCs w:val="24"/>
        </w:rPr>
        <w:t xml:space="preserve"> TP-self-signed-3474976128</w:t>
      </w:r>
    </w:p>
    <w:p w14:paraId="65D05CC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nrollment </w:t>
      </w:r>
      <w:proofErr w:type="spellStart"/>
      <w:r w:rsidRPr="00AE2ABE">
        <w:rPr>
          <w:rFonts w:ascii="Courier New" w:hAnsi="Courier New" w:cs="Courier New"/>
          <w:sz w:val="24"/>
          <w:szCs w:val="24"/>
        </w:rPr>
        <w:t>selfsigned</w:t>
      </w:r>
      <w:proofErr w:type="spellEnd"/>
    </w:p>
    <w:p w14:paraId="058407C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subject-name </w:t>
      </w:r>
      <w:proofErr w:type="spellStart"/>
      <w:r w:rsidRPr="00AE2ABE">
        <w:rPr>
          <w:rFonts w:ascii="Courier New" w:hAnsi="Courier New" w:cs="Courier New"/>
          <w:sz w:val="24"/>
          <w:szCs w:val="24"/>
        </w:rPr>
        <w:t>cn</w:t>
      </w:r>
      <w:proofErr w:type="spellEnd"/>
      <w:r w:rsidRPr="00AE2ABE">
        <w:rPr>
          <w:rFonts w:ascii="Courier New" w:hAnsi="Courier New" w:cs="Courier New"/>
          <w:sz w:val="24"/>
          <w:szCs w:val="24"/>
        </w:rPr>
        <w:t>=IOS-Self-Signed-Certificate-3474976128</w:t>
      </w:r>
    </w:p>
    <w:p w14:paraId="352BFE3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revocation-check none</w:t>
      </w:r>
    </w:p>
    <w:p w14:paraId="672A4A2A" w14:textId="013180E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rsakeypair</w:t>
      </w:r>
      <w:proofErr w:type="spellEnd"/>
      <w:r w:rsidRPr="00AE2ABE">
        <w:rPr>
          <w:rFonts w:ascii="Courier New" w:hAnsi="Courier New" w:cs="Courier New"/>
          <w:sz w:val="24"/>
          <w:szCs w:val="24"/>
        </w:rPr>
        <w:t xml:space="preserve"> TP-self-signed-3474976128</w:t>
      </w:r>
    </w:p>
    <w:p w14:paraId="5C6C0A9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crypto </w:t>
      </w:r>
      <w:proofErr w:type="spellStart"/>
      <w:r w:rsidRPr="00AE2ABE">
        <w:rPr>
          <w:rFonts w:ascii="Courier New" w:hAnsi="Courier New" w:cs="Courier New"/>
          <w:sz w:val="24"/>
          <w:szCs w:val="24"/>
        </w:rPr>
        <w:t>pki</w:t>
      </w:r>
      <w:proofErr w:type="spellEnd"/>
      <w:r w:rsidRPr="00AE2ABE">
        <w:rPr>
          <w:rFonts w:ascii="Courier New" w:hAnsi="Courier New" w:cs="Courier New"/>
          <w:sz w:val="24"/>
          <w:szCs w:val="24"/>
        </w:rPr>
        <w:t xml:space="preserve"> certificate chain TP-self-signed-3474976128</w:t>
      </w:r>
    </w:p>
    <w:p w14:paraId="37E035A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certificate self-signed 01</w:t>
      </w:r>
    </w:p>
    <w:p w14:paraId="2F78055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082023A 308201A3 A0030201 02020101 300D0609 2A864886 F70D0101 04050030</w:t>
      </w:r>
    </w:p>
    <w:p w14:paraId="2A72A09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1312F30 2D060355 04031326 494F532D 53656C66 2D536967 6E65642D 43657274</w:t>
      </w:r>
    </w:p>
    <w:p w14:paraId="0A88B37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69666963 6174652D 33343734 39373631 3238301E 170D3933 30333031 30323534</w:t>
      </w:r>
    </w:p>
    <w:p w14:paraId="39592BC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0365A17 0D323030 31303130 30303030 305A3031 312F302D 06035504 03132649</w:t>
      </w:r>
    </w:p>
    <w:p w14:paraId="2CF050F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F532D53 656C662D 5369676E 65642D43 65727469 66696361 74652D33 34373439</w:t>
      </w:r>
    </w:p>
    <w:p w14:paraId="1A5E38D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37363132 3830819F 300D0609 2A864886 F70D0101 01050003 818D0030 81890281</w:t>
      </w:r>
    </w:p>
    <w:p w14:paraId="2BB783A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81009632 607EC766 6C2DA728 E40B3AC5 4C5A1138 AE556209 7A06B3CC 0F26A42B</w:t>
      </w:r>
    </w:p>
    <w:p w14:paraId="3A422E3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06D628BD 613D95FC 9C3C380D 5C4B0310 08FEBC04 5C88458D F11549BF EBC3068A</w:t>
      </w:r>
    </w:p>
    <w:p w14:paraId="17F4466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8C5E6062 15CD0511 740F656F 4DFE7ED0 FE1418E6 5A8A0B8E 41D9C208 E0D05DC6</w:t>
      </w:r>
    </w:p>
    <w:p w14:paraId="113CD2E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677FFB0 7E1AC7E6 F795432F 2A751C83 02997861 3A000977 95AFC064 13774BAB</w:t>
      </w:r>
    </w:p>
    <w:p w14:paraId="6572BAD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CE430203 010001A3 62306030 0F060355 1D130101 FF040530 030101FF 300D0603</w:t>
      </w:r>
    </w:p>
    <w:p w14:paraId="7D7666F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551D1104 06300482 02533230 1F060355 1D230418 30168014 EB7DAAC1 7B917559</w:t>
      </w:r>
    </w:p>
    <w:p w14:paraId="425875D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6C5C334 BCC14E18 BC0039FD 301D0603 551D0E04 160414EB 7DAAC17B 917559D6</w:t>
      </w:r>
    </w:p>
    <w:p w14:paraId="56AE3CE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C5C334BC C14E18BC 0039FD30 0D06092A 864886F7 0D010104 05000381 810052AC</w:t>
      </w:r>
    </w:p>
    <w:p w14:paraId="75627A4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CD8C15E CAC21000 99A9900C 963FDCEF 6C003A63 110A2DA7 7C8509CA 1BD51E00</w:t>
      </w:r>
    </w:p>
    <w:p w14:paraId="5DF9B6E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4D4B251 62298C33 DAD38EA1 74EF477D 4EE2EFD9 666CDF89 B8592E40 2E0E86E8</w:t>
      </w:r>
    </w:p>
    <w:p w14:paraId="4FEAB64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423A1F34 D1DCD5F1 AF6676E3 12B7012D 724AF516 ACFD79DF FAA66072 E1DA58D4</w:t>
      </w:r>
    </w:p>
    <w:p w14:paraId="7A5F8D0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F3EEB185 1EB027C6 14B0B38C 862D4415 D4DDEA5D 11EE18C2 02285533 699F</w:t>
      </w:r>
    </w:p>
    <w:p w14:paraId="3EB1E0B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quit</w:t>
      </w:r>
    </w:p>
    <w:p w14:paraId="4907B07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spanning-tree mode </w:t>
      </w:r>
      <w:proofErr w:type="spellStart"/>
      <w:r w:rsidRPr="00AE2ABE">
        <w:rPr>
          <w:rFonts w:ascii="Courier New" w:hAnsi="Courier New" w:cs="Courier New"/>
          <w:sz w:val="24"/>
          <w:szCs w:val="24"/>
        </w:rPr>
        <w:t>pvst</w:t>
      </w:r>
      <w:proofErr w:type="spellEnd"/>
    </w:p>
    <w:p w14:paraId="43447A99" w14:textId="4194BDF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spanning-tree extend system-id</w:t>
      </w:r>
    </w:p>
    <w:p w14:paraId="294E6EFF" w14:textId="3DB156EE"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internal allocation policy ascending</w:t>
      </w:r>
    </w:p>
    <w:p w14:paraId="77D9535F" w14:textId="08E1CDEC"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w:t>
      </w:r>
    </w:p>
    <w:p w14:paraId="67604E48"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w:t>
      </w:r>
    </w:p>
    <w:p w14:paraId="700285B2" w14:textId="329ECD38"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apple</w:t>
      </w:r>
    </w:p>
    <w:p w14:paraId="2BCFF613"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0</w:t>
      </w:r>
    </w:p>
    <w:p w14:paraId="3C99A16C" w14:textId="024B8A7F"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w:t>
      </w:r>
      <w:proofErr w:type="spellStart"/>
      <w:r w:rsidRPr="00AE2ABE">
        <w:rPr>
          <w:rFonts w:ascii="Courier New" w:hAnsi="Courier New" w:cs="Courier New"/>
          <w:sz w:val="24"/>
          <w:szCs w:val="24"/>
        </w:rPr>
        <w:t>samsung</w:t>
      </w:r>
      <w:proofErr w:type="spellEnd"/>
    </w:p>
    <w:p w14:paraId="60FBB4C4" w14:textId="70980F3A"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0,200,500-501,693</w:t>
      </w:r>
    </w:p>
    <w:p w14:paraId="3352ACA1"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694</w:t>
      </w:r>
    </w:p>
    <w:p w14:paraId="1B0E02C5" w14:textId="6F53ACC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w:t>
      </w:r>
      <w:proofErr w:type="spellStart"/>
      <w:r w:rsidRPr="00AE2ABE">
        <w:rPr>
          <w:rFonts w:ascii="Courier New" w:hAnsi="Courier New" w:cs="Courier New"/>
          <w:sz w:val="24"/>
          <w:szCs w:val="24"/>
        </w:rPr>
        <w:t>pog</w:t>
      </w:r>
      <w:proofErr w:type="spellEnd"/>
    </w:p>
    <w:p w14:paraId="038D0EFF"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996</w:t>
      </w:r>
    </w:p>
    <w:p w14:paraId="69EEB8EE" w14:textId="3C4FFA1E"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ame CUSTOMER_NATIVE</w:t>
      </w:r>
    </w:p>
    <w:p w14:paraId="0639766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w:t>
      </w:r>
    </w:p>
    <w:p w14:paraId="657F1AA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access </w:t>
      </w: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20</w:t>
      </w:r>
    </w:p>
    <w:p w14:paraId="709C37AA" w14:textId="7C81D0C9"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mode access</w:t>
      </w:r>
    </w:p>
    <w:p w14:paraId="341068F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w:t>
      </w:r>
    </w:p>
    <w:p w14:paraId="7497E7C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access </w:t>
      </w:r>
      <w:proofErr w:type="spellStart"/>
      <w:r w:rsidRPr="00AE2ABE">
        <w:rPr>
          <w:rFonts w:ascii="Courier New" w:hAnsi="Courier New" w:cs="Courier New"/>
          <w:sz w:val="24"/>
          <w:szCs w:val="24"/>
        </w:rPr>
        <w:t>vlan</w:t>
      </w:r>
      <w:proofErr w:type="spellEnd"/>
      <w:r w:rsidRPr="00AE2ABE">
        <w:rPr>
          <w:rFonts w:ascii="Courier New" w:hAnsi="Courier New" w:cs="Courier New"/>
          <w:sz w:val="24"/>
          <w:szCs w:val="24"/>
        </w:rPr>
        <w:t xml:space="preserve"> 10</w:t>
      </w:r>
    </w:p>
    <w:p w14:paraId="0335FE02" w14:textId="029B18B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switchport mode access</w:t>
      </w:r>
    </w:p>
    <w:p w14:paraId="495E3A7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3</w:t>
      </w:r>
    </w:p>
    <w:p w14:paraId="3EF4D5D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trunk encapsulation dot1q</w:t>
      </w:r>
    </w:p>
    <w:p w14:paraId="6A78169E" w14:textId="17924FB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switchport mode trunk</w:t>
      </w:r>
    </w:p>
    <w:p w14:paraId="13AC049F" w14:textId="7C3C4E58"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4</w:t>
      </w:r>
    </w:p>
    <w:p w14:paraId="5056E59B" w14:textId="27056A56"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5</w:t>
      </w:r>
    </w:p>
    <w:p w14:paraId="6C13EA93" w14:textId="243D74C6"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6</w:t>
      </w:r>
    </w:p>
    <w:p w14:paraId="4A9AC71D" w14:textId="7E9D0EF4"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w:t>
      </w:r>
      <w:r>
        <w:rPr>
          <w:rFonts w:ascii="Courier New" w:hAnsi="Courier New" w:cs="Courier New"/>
          <w:sz w:val="24"/>
          <w:szCs w:val="24"/>
        </w:rPr>
        <w:t>7</w:t>
      </w:r>
    </w:p>
    <w:p w14:paraId="4FA1F8C3" w14:textId="508CBF38"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8</w:t>
      </w:r>
    </w:p>
    <w:p w14:paraId="5A7345FA" w14:textId="1DBE2EAE"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9</w:t>
      </w:r>
    </w:p>
    <w:p w14:paraId="0F1B326C" w14:textId="5011F80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0</w:t>
      </w:r>
    </w:p>
    <w:p w14:paraId="7C68146F" w14:textId="1DE4B175"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1</w:t>
      </w:r>
    </w:p>
    <w:p w14:paraId="48B21A24" w14:textId="1D286763"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2</w:t>
      </w:r>
    </w:p>
    <w:p w14:paraId="1D9412F8" w14:textId="397E1BDA"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3</w:t>
      </w:r>
    </w:p>
    <w:p w14:paraId="5B43E197" w14:textId="091E42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4</w:t>
      </w:r>
    </w:p>
    <w:p w14:paraId="60C5EB5E" w14:textId="675C94D4"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5</w:t>
      </w:r>
    </w:p>
    <w:p w14:paraId="649337F9" w14:textId="282EBB86"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6</w:t>
      </w:r>
    </w:p>
    <w:p w14:paraId="22E076B1" w14:textId="4EEF677A"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7</w:t>
      </w:r>
    </w:p>
    <w:p w14:paraId="70E16071" w14:textId="716897F6"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8</w:t>
      </w:r>
    </w:p>
    <w:p w14:paraId="092E1A6B" w14:textId="2A87E902"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19</w:t>
      </w:r>
    </w:p>
    <w:p w14:paraId="5DB4340B" w14:textId="6E1CF561"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0</w:t>
      </w:r>
    </w:p>
    <w:p w14:paraId="034ACAF5" w14:textId="17615DDE"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1</w:t>
      </w:r>
    </w:p>
    <w:p w14:paraId="52285932" w14:textId="13F7A9B9"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2</w:t>
      </w:r>
    </w:p>
    <w:p w14:paraId="2C02ED16" w14:textId="46BB22E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3</w:t>
      </w:r>
    </w:p>
    <w:p w14:paraId="5AC57CFD" w14:textId="47650624"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FastEthernet1/0/24</w:t>
      </w:r>
    </w:p>
    <w:p w14:paraId="1BCD82EC" w14:textId="44256EBC"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0/1</w:t>
      </w:r>
    </w:p>
    <w:p w14:paraId="2DC1761D" w14:textId="1F2C281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0/2</w:t>
      </w:r>
    </w:p>
    <w:p w14:paraId="44D07254" w14:textId="6578C784"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interface GigabitEthernet1/1/1</w:t>
      </w:r>
    </w:p>
    <w:p w14:paraId="33E2A5B2" w14:textId="6AD95F2E"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GigabitEthernet1/1/2</w:t>
      </w:r>
    </w:p>
    <w:p w14:paraId="18FB7C7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Vlan1</w:t>
      </w:r>
    </w:p>
    <w:p w14:paraId="36E5EAF2" w14:textId="120444E2"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o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w:t>
      </w:r>
    </w:p>
    <w:p w14:paraId="2D73068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interface Vlan20</w:t>
      </w:r>
    </w:p>
    <w:p w14:paraId="494A0A79" w14:textId="60CF84E0"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address 10.0.1.5 255.255.255.252</w:t>
      </w:r>
    </w:p>
    <w:p w14:paraId="38808D2A" w14:textId="77777777"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server</w:t>
      </w:r>
    </w:p>
    <w:p w14:paraId="2EEE2392" w14:textId="01A41F08" w:rsidR="00AE2ABE" w:rsidRPr="00AE2ABE" w:rsidRDefault="00AE2ABE" w:rsidP="00AE2ABE">
      <w:pPr>
        <w:spacing w:line="276" w:lineRule="auto"/>
        <w:rPr>
          <w:rFonts w:ascii="Courier New" w:hAnsi="Courier New" w:cs="Courier New"/>
          <w:sz w:val="24"/>
          <w:szCs w:val="24"/>
        </w:rPr>
      </w:pPr>
      <w:proofErr w:type="spellStart"/>
      <w:r w:rsidRPr="00AE2ABE">
        <w:rPr>
          <w:rFonts w:ascii="Courier New" w:hAnsi="Courier New" w:cs="Courier New"/>
          <w:sz w:val="24"/>
          <w:szCs w:val="24"/>
        </w:rPr>
        <w:t>ip</w:t>
      </w:r>
      <w:proofErr w:type="spellEnd"/>
      <w:r w:rsidRPr="00AE2ABE">
        <w:rPr>
          <w:rFonts w:ascii="Courier New" w:hAnsi="Courier New" w:cs="Courier New"/>
          <w:sz w:val="24"/>
          <w:szCs w:val="24"/>
        </w:rPr>
        <w:t xml:space="preserve"> http </w:t>
      </w:r>
      <w:proofErr w:type="gramStart"/>
      <w:r w:rsidRPr="00AE2ABE">
        <w:rPr>
          <w:rFonts w:ascii="Courier New" w:hAnsi="Courier New" w:cs="Courier New"/>
          <w:sz w:val="24"/>
          <w:szCs w:val="24"/>
        </w:rPr>
        <w:t>secure-server</w:t>
      </w:r>
      <w:proofErr w:type="gramEnd"/>
    </w:p>
    <w:p w14:paraId="279729AD" w14:textId="35D69E0B"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ogging </w:t>
      </w:r>
      <w:proofErr w:type="spellStart"/>
      <w:r w:rsidRPr="00AE2ABE">
        <w:rPr>
          <w:rFonts w:ascii="Courier New" w:hAnsi="Courier New" w:cs="Courier New"/>
          <w:sz w:val="24"/>
          <w:szCs w:val="24"/>
        </w:rPr>
        <w:t>esm</w:t>
      </w:r>
      <w:proofErr w:type="spellEnd"/>
      <w:r w:rsidRPr="00AE2ABE">
        <w:rPr>
          <w:rFonts w:ascii="Courier New" w:hAnsi="Courier New" w:cs="Courier New"/>
          <w:sz w:val="24"/>
          <w:szCs w:val="24"/>
        </w:rPr>
        <w:t xml:space="preserve"> config</w:t>
      </w:r>
    </w:p>
    <w:p w14:paraId="6D26A6E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ine con 0</w:t>
      </w:r>
    </w:p>
    <w:p w14:paraId="7EDD58E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ne </w:t>
      </w:r>
      <w:proofErr w:type="spellStart"/>
      <w:r w:rsidRPr="00AE2ABE">
        <w:rPr>
          <w:rFonts w:ascii="Courier New" w:hAnsi="Courier New" w:cs="Courier New"/>
          <w:sz w:val="24"/>
          <w:szCs w:val="24"/>
        </w:rPr>
        <w:t>vty</w:t>
      </w:r>
      <w:proofErr w:type="spellEnd"/>
      <w:r w:rsidRPr="00AE2ABE">
        <w:rPr>
          <w:rFonts w:ascii="Courier New" w:hAnsi="Courier New" w:cs="Courier New"/>
          <w:sz w:val="24"/>
          <w:szCs w:val="24"/>
        </w:rPr>
        <w:t xml:space="preserve"> 0 4</w:t>
      </w:r>
    </w:p>
    <w:p w14:paraId="0CA7D13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login</w:t>
      </w:r>
    </w:p>
    <w:p w14:paraId="1D11C8E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line </w:t>
      </w:r>
      <w:proofErr w:type="spellStart"/>
      <w:r w:rsidRPr="00AE2ABE">
        <w:rPr>
          <w:rFonts w:ascii="Courier New" w:hAnsi="Courier New" w:cs="Courier New"/>
          <w:sz w:val="24"/>
          <w:szCs w:val="24"/>
        </w:rPr>
        <w:t>vty</w:t>
      </w:r>
      <w:proofErr w:type="spellEnd"/>
      <w:r w:rsidRPr="00AE2ABE">
        <w:rPr>
          <w:rFonts w:ascii="Courier New" w:hAnsi="Courier New" w:cs="Courier New"/>
          <w:sz w:val="24"/>
          <w:szCs w:val="24"/>
        </w:rPr>
        <w:t xml:space="preserve"> 5 15</w:t>
      </w:r>
    </w:p>
    <w:p w14:paraId="0D2C773B" w14:textId="5BBF8E5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login</w:t>
      </w:r>
    </w:p>
    <w:p w14:paraId="59516D71" w14:textId="5A9E3005" w:rsid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end</w:t>
      </w:r>
    </w:p>
    <w:p w14:paraId="01A50670" w14:textId="444C03A9" w:rsidR="00AE2ABE" w:rsidRPr="00AE2ABE" w:rsidRDefault="00AE2ABE" w:rsidP="00AE2ABE">
      <w:pPr>
        <w:spacing w:line="276" w:lineRule="auto"/>
        <w:rPr>
          <w:rFonts w:ascii="Courier New" w:hAnsi="Courier New" w:cs="Courier New"/>
          <w:b/>
          <w:bCs/>
          <w:sz w:val="40"/>
          <w:szCs w:val="40"/>
          <w:u w:val="single"/>
        </w:rPr>
      </w:pPr>
      <w:r w:rsidRPr="00AE2ABE">
        <w:rPr>
          <w:rFonts w:ascii="Courier New" w:hAnsi="Courier New" w:cs="Courier New"/>
          <w:b/>
          <w:bCs/>
          <w:sz w:val="40"/>
          <w:szCs w:val="40"/>
          <w:u w:val="single"/>
        </w:rPr>
        <w:t>Ip routes:</w:t>
      </w:r>
    </w:p>
    <w:p w14:paraId="30FD43D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1:</w:t>
      </w:r>
    </w:p>
    <w:p w14:paraId="7F20414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outing Table: OSPF10</w:t>
      </w:r>
    </w:p>
    <w:p w14:paraId="1376420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3ACECCC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 - EIGRP, EX - EIGRP external, O - OSPF, IA - OSPF inter area</w:t>
      </w:r>
    </w:p>
    <w:p w14:paraId="2A937CF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772CB9F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09E6E3B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79BBADB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3003259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o - ODR, P - periodic downloaded static route, H - NHRP, l - LISP</w:t>
      </w:r>
    </w:p>
    <w:p w14:paraId="03C5ADA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51A3C86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134C882A" w14:textId="77777777" w:rsidR="00AE2ABE" w:rsidRPr="00AE2ABE" w:rsidRDefault="00AE2ABE" w:rsidP="00AE2ABE">
      <w:pPr>
        <w:spacing w:line="276" w:lineRule="auto"/>
        <w:rPr>
          <w:rFonts w:ascii="Courier New" w:hAnsi="Courier New" w:cs="Courier New"/>
          <w:sz w:val="24"/>
          <w:szCs w:val="24"/>
        </w:rPr>
      </w:pPr>
    </w:p>
    <w:p w14:paraId="7A107E2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65C5C37D" w14:textId="77777777" w:rsidR="00AE2ABE" w:rsidRPr="00AE2ABE" w:rsidRDefault="00AE2ABE" w:rsidP="00AE2ABE">
      <w:pPr>
        <w:spacing w:line="276" w:lineRule="auto"/>
        <w:rPr>
          <w:rFonts w:ascii="Courier New" w:hAnsi="Courier New" w:cs="Courier New"/>
          <w:sz w:val="24"/>
          <w:szCs w:val="24"/>
        </w:rPr>
      </w:pPr>
    </w:p>
    <w:p w14:paraId="6EE97A5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0E070C9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0.0.0/30 is directly connected, GigabitEthernet0/0/1.10</w:t>
      </w:r>
    </w:p>
    <w:p w14:paraId="3F7B8EB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0.0.2/32 is directly connected, GigabitEthernet0/0/1.10</w:t>
      </w:r>
    </w:p>
    <w:p w14:paraId="021EFEB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1.0/30 [110/3] via 10.1.1.2, 00:02:25, GigabitEthernet0/0/0.10</w:t>
      </w:r>
    </w:p>
    <w:p w14:paraId="7A1E6C1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0/30 is directly connected, GigabitEthernet0/0/0.10</w:t>
      </w:r>
    </w:p>
    <w:p w14:paraId="7C25EF1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1/32 is directly connected, GigabitEthernet0/0/0.10</w:t>
      </w:r>
    </w:p>
    <w:p w14:paraId="56517D5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1.1.4/30 [110/2] via 10.1.1.2, 00:02:35, GigabitEthernet0/0/0.10</w:t>
      </w:r>
    </w:p>
    <w:p w14:paraId="0F42AA42" w14:textId="77777777" w:rsidR="00AE2ABE" w:rsidRPr="00AE2ABE" w:rsidRDefault="00AE2ABE" w:rsidP="00AE2ABE">
      <w:pPr>
        <w:spacing w:line="276" w:lineRule="auto"/>
        <w:rPr>
          <w:rFonts w:ascii="Courier New" w:hAnsi="Courier New" w:cs="Courier New"/>
          <w:sz w:val="24"/>
          <w:szCs w:val="24"/>
        </w:rPr>
      </w:pPr>
    </w:p>
    <w:p w14:paraId="0B8A612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outing Table: OSPF20</w:t>
      </w:r>
    </w:p>
    <w:p w14:paraId="56BE9B7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696007B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 - EIGRP, EX - EIGRP external, O - OSPF, IA - OSPF inter area</w:t>
      </w:r>
    </w:p>
    <w:p w14:paraId="2413DFC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297BA96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081EE0C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23A1547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7F32E2F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o - ODR, P - periodic downloaded static route, H - NHRP, l - LISP</w:t>
      </w:r>
    </w:p>
    <w:p w14:paraId="5E3B5B8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2634276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39D9A6CA" w14:textId="77777777" w:rsidR="00AE2ABE" w:rsidRPr="00AE2ABE" w:rsidRDefault="00AE2ABE" w:rsidP="00AE2ABE">
      <w:pPr>
        <w:spacing w:line="276" w:lineRule="auto"/>
        <w:rPr>
          <w:rFonts w:ascii="Courier New" w:hAnsi="Courier New" w:cs="Courier New"/>
          <w:sz w:val="24"/>
          <w:szCs w:val="24"/>
        </w:rPr>
      </w:pPr>
    </w:p>
    <w:p w14:paraId="6DE0689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5518BD65" w14:textId="77777777" w:rsidR="00AE2ABE" w:rsidRPr="00AE2ABE" w:rsidRDefault="00AE2ABE" w:rsidP="00AE2ABE">
      <w:pPr>
        <w:spacing w:line="276" w:lineRule="auto"/>
        <w:rPr>
          <w:rFonts w:ascii="Courier New" w:hAnsi="Courier New" w:cs="Courier New"/>
          <w:sz w:val="24"/>
          <w:szCs w:val="24"/>
        </w:rPr>
      </w:pPr>
    </w:p>
    <w:p w14:paraId="3126BE6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3663792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0.0.4/30 is directly connected, GigabitEthernet0/0/1.20</w:t>
      </w:r>
    </w:p>
    <w:p w14:paraId="212B405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0.0.6/32 is directly connected, GigabitEthernet0/0/1.20</w:t>
      </w:r>
    </w:p>
    <w:p w14:paraId="1350BA9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1.4/30 [110/3] via 10.1.1.2, 00:03:19, GigabitEthernet0/0/0.20</w:t>
      </w:r>
    </w:p>
    <w:p w14:paraId="1B12793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0/30 is directly connected, GigabitEthernet0/0/0.20</w:t>
      </w:r>
    </w:p>
    <w:p w14:paraId="2EC1D8D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1/32 is directly connected, GigabitEthernet0/0/0.20</w:t>
      </w:r>
    </w:p>
    <w:p w14:paraId="5DA8E5C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1.1.4/30 [110/2] via 10.1.1.2, 00:03:29, GigabitEthernet0/0/0.20</w:t>
      </w:r>
    </w:p>
    <w:p w14:paraId="3384FC09" w14:textId="77777777" w:rsidR="00AE2ABE" w:rsidRPr="00AE2ABE" w:rsidRDefault="00AE2ABE" w:rsidP="00AE2ABE">
      <w:pPr>
        <w:spacing w:line="276" w:lineRule="auto"/>
        <w:rPr>
          <w:rFonts w:ascii="Courier New" w:hAnsi="Courier New" w:cs="Courier New"/>
          <w:sz w:val="24"/>
          <w:szCs w:val="24"/>
        </w:rPr>
      </w:pPr>
    </w:p>
    <w:p w14:paraId="0FC5A3D7" w14:textId="77777777" w:rsidR="00AE2ABE" w:rsidRPr="00AE2ABE" w:rsidRDefault="00AE2ABE" w:rsidP="00AE2ABE">
      <w:pPr>
        <w:spacing w:line="276" w:lineRule="auto"/>
        <w:rPr>
          <w:rFonts w:ascii="Courier New" w:hAnsi="Courier New" w:cs="Courier New"/>
          <w:sz w:val="24"/>
          <w:szCs w:val="24"/>
        </w:rPr>
      </w:pPr>
    </w:p>
    <w:p w14:paraId="2C2B15E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2:</w:t>
      </w:r>
    </w:p>
    <w:p w14:paraId="0BF4B5A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outing Table: OSPF10</w:t>
      </w:r>
    </w:p>
    <w:p w14:paraId="45E9CD5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35775E3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 xml:space="preserve">       D - EIGRP, EX - EIGRP external, O - OSPF, IA - OSPF inter area</w:t>
      </w:r>
    </w:p>
    <w:p w14:paraId="3F674FF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797439C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7AD89EB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634CD69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15D2886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o - ODR, P - periodic downloaded static route, H - NHRP, l - LISP</w:t>
      </w:r>
    </w:p>
    <w:p w14:paraId="48C692F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050090C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01BFF379" w14:textId="77777777" w:rsidR="00AE2ABE" w:rsidRPr="00AE2ABE" w:rsidRDefault="00AE2ABE" w:rsidP="00AE2ABE">
      <w:pPr>
        <w:spacing w:line="276" w:lineRule="auto"/>
        <w:rPr>
          <w:rFonts w:ascii="Courier New" w:hAnsi="Courier New" w:cs="Courier New"/>
          <w:sz w:val="24"/>
          <w:szCs w:val="24"/>
        </w:rPr>
      </w:pPr>
    </w:p>
    <w:p w14:paraId="3BEC2B1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6E3F06A6" w14:textId="77777777" w:rsidR="00AE2ABE" w:rsidRPr="00AE2ABE" w:rsidRDefault="00AE2ABE" w:rsidP="00AE2ABE">
      <w:pPr>
        <w:spacing w:line="276" w:lineRule="auto"/>
        <w:rPr>
          <w:rFonts w:ascii="Courier New" w:hAnsi="Courier New" w:cs="Courier New"/>
          <w:sz w:val="24"/>
          <w:szCs w:val="24"/>
        </w:rPr>
      </w:pPr>
    </w:p>
    <w:p w14:paraId="02EEFC9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255D61C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0.0/30 [110/2] via 10.1.1.1, 00:03:55, GigabitEthernet0/0/1.10</w:t>
      </w:r>
    </w:p>
    <w:p w14:paraId="0A7E0F1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1.0/30 [110/2] via 10.1.1.6, 00:03:23, GigabitEthernet0/0/0.10</w:t>
      </w:r>
    </w:p>
    <w:p w14:paraId="21154AA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0/30 is directly connected, GigabitEthernet0/0/1.10</w:t>
      </w:r>
    </w:p>
    <w:p w14:paraId="48DEDBF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2/32 is directly connected, GigabitEthernet0/0/1.10</w:t>
      </w:r>
    </w:p>
    <w:p w14:paraId="28A8612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4/30 is directly connected, GigabitEthernet0/0/0.10</w:t>
      </w:r>
    </w:p>
    <w:p w14:paraId="5EA3DC4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5/32 is directly connected, GigabitEthernet0/0/0.10</w:t>
      </w:r>
    </w:p>
    <w:p w14:paraId="4F4651BB" w14:textId="77777777" w:rsidR="00AE2ABE" w:rsidRPr="00AE2ABE" w:rsidRDefault="00AE2ABE" w:rsidP="00AE2ABE">
      <w:pPr>
        <w:spacing w:line="276" w:lineRule="auto"/>
        <w:rPr>
          <w:rFonts w:ascii="Courier New" w:hAnsi="Courier New" w:cs="Courier New"/>
          <w:sz w:val="24"/>
          <w:szCs w:val="24"/>
        </w:rPr>
      </w:pPr>
    </w:p>
    <w:p w14:paraId="57BA46C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Routing Table: OSPF20</w:t>
      </w:r>
    </w:p>
    <w:p w14:paraId="203A23F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7181EB1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 - EIGRP, EX - EIGRP external, O - OSPF, IA - OSPF inter area</w:t>
      </w:r>
    </w:p>
    <w:p w14:paraId="20245B4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2DCD58D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39D587C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4FC75B3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2E0389C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o - ODR, P - periodic downloaded static route, H - NHRP, l - LISP</w:t>
      </w:r>
    </w:p>
    <w:p w14:paraId="58CA4D1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63FD7B5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0E70E98F" w14:textId="77777777" w:rsidR="00AE2ABE" w:rsidRPr="00AE2ABE" w:rsidRDefault="00AE2ABE" w:rsidP="00AE2ABE">
      <w:pPr>
        <w:spacing w:line="276" w:lineRule="auto"/>
        <w:rPr>
          <w:rFonts w:ascii="Courier New" w:hAnsi="Courier New" w:cs="Courier New"/>
          <w:sz w:val="24"/>
          <w:szCs w:val="24"/>
        </w:rPr>
      </w:pPr>
    </w:p>
    <w:p w14:paraId="1CBCD49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13345CD4" w14:textId="77777777" w:rsidR="00AE2ABE" w:rsidRPr="00AE2ABE" w:rsidRDefault="00AE2ABE" w:rsidP="00AE2ABE">
      <w:pPr>
        <w:spacing w:line="276" w:lineRule="auto"/>
        <w:rPr>
          <w:rFonts w:ascii="Courier New" w:hAnsi="Courier New" w:cs="Courier New"/>
          <w:sz w:val="24"/>
          <w:szCs w:val="24"/>
        </w:rPr>
      </w:pPr>
    </w:p>
    <w:p w14:paraId="5AD9FEC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78107A0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0.4/30 [110/2] via 10.1.1.1, 00:04:09, GigabitEthernet0/0/1.20</w:t>
      </w:r>
    </w:p>
    <w:p w14:paraId="2B27296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1.4/30 [110/2] via 10.1.1.6, 00:03:59, GigabitEthernet0/0/0.20</w:t>
      </w:r>
    </w:p>
    <w:p w14:paraId="186D193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0/30 is directly connected, GigabitEthernet0/0/1.20</w:t>
      </w:r>
    </w:p>
    <w:p w14:paraId="2C6DD61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2/32 is directly connected, GigabitEthernet0/0/1.20</w:t>
      </w:r>
    </w:p>
    <w:p w14:paraId="0CBAC1D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4/30 is directly connected, GigabitEthernet0/0/0.20</w:t>
      </w:r>
    </w:p>
    <w:p w14:paraId="73AA2EC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L        10.1.1.5/32 is directly connected, GigabitEthernet0/0/0.20</w:t>
      </w:r>
    </w:p>
    <w:p w14:paraId="62D0E5C0" w14:textId="77777777" w:rsidR="00AE2ABE" w:rsidRPr="00AE2ABE" w:rsidRDefault="00AE2ABE" w:rsidP="00AE2ABE">
      <w:pPr>
        <w:spacing w:line="276" w:lineRule="auto"/>
        <w:rPr>
          <w:rFonts w:ascii="Courier New" w:hAnsi="Courier New" w:cs="Courier New"/>
          <w:sz w:val="24"/>
          <w:szCs w:val="24"/>
        </w:rPr>
      </w:pPr>
    </w:p>
    <w:p w14:paraId="030ADAC9" w14:textId="77777777" w:rsidR="00AE2ABE" w:rsidRPr="00AE2ABE" w:rsidRDefault="00AE2ABE" w:rsidP="00AE2ABE">
      <w:pPr>
        <w:spacing w:line="276" w:lineRule="auto"/>
        <w:rPr>
          <w:rFonts w:ascii="Courier New" w:hAnsi="Courier New" w:cs="Courier New"/>
          <w:sz w:val="24"/>
          <w:szCs w:val="24"/>
        </w:rPr>
      </w:pPr>
    </w:p>
    <w:p w14:paraId="5277F0F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3:</w:t>
      </w:r>
    </w:p>
    <w:p w14:paraId="5E630F9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outing Table: OSPF10</w:t>
      </w:r>
    </w:p>
    <w:p w14:paraId="1958F92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055A3D7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 - EIGRP, EX - EIGRP external, O - OSPF, IA - OSPF inter area</w:t>
      </w:r>
    </w:p>
    <w:p w14:paraId="71F47C8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4B595A3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3DE8069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0952AC2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43A3E67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o - ODR, P - periodic downloaded static route, H - NHRP, l - LISP</w:t>
      </w:r>
    </w:p>
    <w:p w14:paraId="01CDD60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5097854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5FE004DA" w14:textId="77777777" w:rsidR="00AE2ABE" w:rsidRPr="00AE2ABE" w:rsidRDefault="00AE2ABE" w:rsidP="00AE2ABE">
      <w:pPr>
        <w:spacing w:line="276" w:lineRule="auto"/>
        <w:rPr>
          <w:rFonts w:ascii="Courier New" w:hAnsi="Courier New" w:cs="Courier New"/>
          <w:sz w:val="24"/>
          <w:szCs w:val="24"/>
        </w:rPr>
      </w:pPr>
    </w:p>
    <w:p w14:paraId="302701C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637CF0CF" w14:textId="77777777" w:rsidR="00AE2ABE" w:rsidRPr="00AE2ABE" w:rsidRDefault="00AE2ABE" w:rsidP="00AE2ABE">
      <w:pPr>
        <w:spacing w:line="276" w:lineRule="auto"/>
        <w:rPr>
          <w:rFonts w:ascii="Courier New" w:hAnsi="Courier New" w:cs="Courier New"/>
          <w:sz w:val="24"/>
          <w:szCs w:val="24"/>
        </w:rPr>
      </w:pPr>
    </w:p>
    <w:p w14:paraId="4B2F1F2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69CAC87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0.0.0/30 [110/3] via 10.1.1.5, 00:04:09, GigabitEthernet0/0/1.10</w:t>
      </w:r>
    </w:p>
    <w:p w14:paraId="237AAC3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0.1.0/30 is directly connected, GigabitEthernet0/0/0.10</w:t>
      </w:r>
    </w:p>
    <w:p w14:paraId="342DB26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L        10.0.1.2/32 is directly connected, GigabitEthernet0/0/0.10</w:t>
      </w:r>
    </w:p>
    <w:p w14:paraId="58217C3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1.1.0/30 [110/2] via 10.1.1.5, 00:04:09, GigabitEthernet0/0/1.10</w:t>
      </w:r>
    </w:p>
    <w:p w14:paraId="17A66A2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4/30 is directly connected, GigabitEthernet0/0/1.10</w:t>
      </w:r>
    </w:p>
    <w:p w14:paraId="6643016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6/32 is directly connected, GigabitEthernet0/0/1.10</w:t>
      </w:r>
    </w:p>
    <w:p w14:paraId="339AB9B2" w14:textId="77777777" w:rsidR="00AE2ABE" w:rsidRPr="00AE2ABE" w:rsidRDefault="00AE2ABE" w:rsidP="00AE2ABE">
      <w:pPr>
        <w:spacing w:line="276" w:lineRule="auto"/>
        <w:rPr>
          <w:rFonts w:ascii="Courier New" w:hAnsi="Courier New" w:cs="Courier New"/>
          <w:sz w:val="24"/>
          <w:szCs w:val="24"/>
        </w:rPr>
      </w:pPr>
    </w:p>
    <w:p w14:paraId="51D2A83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outing Table: OSPF20</w:t>
      </w:r>
    </w:p>
    <w:p w14:paraId="198D56C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odes: L - local, C - connected, S - static, R - RIP, M - mobile, B - BGP</w:t>
      </w:r>
    </w:p>
    <w:p w14:paraId="5E46B44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D - EIGRP, EX - EIGRP external, O - OSPF, IA - OSPF inter area</w:t>
      </w:r>
    </w:p>
    <w:p w14:paraId="597E290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N1 - OSPF NSSA external type 1, N2 - OSPF NSSA external type 2</w:t>
      </w:r>
    </w:p>
    <w:p w14:paraId="57F8142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E1 - OSPF external type 1, E2 - OSPF external type 2</w:t>
      </w:r>
    </w:p>
    <w:p w14:paraId="632B1C7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w:t>
      </w:r>
      <w:proofErr w:type="spellEnd"/>
      <w:r w:rsidRPr="00AE2ABE">
        <w:rPr>
          <w:rFonts w:ascii="Courier New" w:hAnsi="Courier New" w:cs="Courier New"/>
          <w:sz w:val="24"/>
          <w:szCs w:val="24"/>
        </w:rPr>
        <w:t xml:space="preserve"> - IS-IS, </w:t>
      </w:r>
      <w:proofErr w:type="spellStart"/>
      <w:r w:rsidRPr="00AE2ABE">
        <w:rPr>
          <w:rFonts w:ascii="Courier New" w:hAnsi="Courier New" w:cs="Courier New"/>
          <w:sz w:val="24"/>
          <w:szCs w:val="24"/>
        </w:rPr>
        <w:t>su</w:t>
      </w:r>
      <w:proofErr w:type="spellEnd"/>
      <w:r w:rsidRPr="00AE2ABE">
        <w:rPr>
          <w:rFonts w:ascii="Courier New" w:hAnsi="Courier New" w:cs="Courier New"/>
          <w:sz w:val="24"/>
          <w:szCs w:val="24"/>
        </w:rPr>
        <w:t xml:space="preserve"> - IS-IS summary, L1 - IS-IS level-1, L2 - IS-IS level-2</w:t>
      </w:r>
    </w:p>
    <w:p w14:paraId="07F0402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w:t>
      </w:r>
      <w:proofErr w:type="spellStart"/>
      <w:r w:rsidRPr="00AE2ABE">
        <w:rPr>
          <w:rFonts w:ascii="Courier New" w:hAnsi="Courier New" w:cs="Courier New"/>
          <w:sz w:val="24"/>
          <w:szCs w:val="24"/>
        </w:rPr>
        <w:t>ia</w:t>
      </w:r>
      <w:proofErr w:type="spellEnd"/>
      <w:r w:rsidRPr="00AE2ABE">
        <w:rPr>
          <w:rFonts w:ascii="Courier New" w:hAnsi="Courier New" w:cs="Courier New"/>
          <w:sz w:val="24"/>
          <w:szCs w:val="24"/>
        </w:rPr>
        <w:t xml:space="preserve"> - IS-IS inter area, * - candidate default, U - per-user static route</w:t>
      </w:r>
    </w:p>
    <w:p w14:paraId="26D9C4C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o - ODR, P - periodic downloaded static route, H - NHRP, l - LISP</w:t>
      </w:r>
    </w:p>
    <w:p w14:paraId="0B5DD68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a - application route</w:t>
      </w:r>
    </w:p>
    <w:p w14:paraId="29FB347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 - replicated route, % - next hop override, p - overrides from </w:t>
      </w:r>
      <w:proofErr w:type="spellStart"/>
      <w:r w:rsidRPr="00AE2ABE">
        <w:rPr>
          <w:rFonts w:ascii="Courier New" w:hAnsi="Courier New" w:cs="Courier New"/>
          <w:sz w:val="24"/>
          <w:szCs w:val="24"/>
        </w:rPr>
        <w:t>PfR</w:t>
      </w:r>
      <w:proofErr w:type="spellEnd"/>
    </w:p>
    <w:p w14:paraId="25194B2C" w14:textId="77777777" w:rsidR="00AE2ABE" w:rsidRPr="00AE2ABE" w:rsidRDefault="00AE2ABE" w:rsidP="00AE2ABE">
      <w:pPr>
        <w:spacing w:line="276" w:lineRule="auto"/>
        <w:rPr>
          <w:rFonts w:ascii="Courier New" w:hAnsi="Courier New" w:cs="Courier New"/>
          <w:sz w:val="24"/>
          <w:szCs w:val="24"/>
        </w:rPr>
      </w:pPr>
    </w:p>
    <w:p w14:paraId="56658D7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Gateway of last resort is not set</w:t>
      </w:r>
    </w:p>
    <w:p w14:paraId="10F09D5F" w14:textId="77777777" w:rsidR="00AE2ABE" w:rsidRPr="00AE2ABE" w:rsidRDefault="00AE2ABE" w:rsidP="00AE2ABE">
      <w:pPr>
        <w:spacing w:line="276" w:lineRule="auto"/>
        <w:rPr>
          <w:rFonts w:ascii="Courier New" w:hAnsi="Courier New" w:cs="Courier New"/>
          <w:sz w:val="24"/>
          <w:szCs w:val="24"/>
        </w:rPr>
      </w:pPr>
    </w:p>
    <w:p w14:paraId="79D1ED2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10.0.0.0/8 is variably </w:t>
      </w:r>
      <w:proofErr w:type="spellStart"/>
      <w:r w:rsidRPr="00AE2ABE">
        <w:rPr>
          <w:rFonts w:ascii="Courier New" w:hAnsi="Courier New" w:cs="Courier New"/>
          <w:sz w:val="24"/>
          <w:szCs w:val="24"/>
        </w:rPr>
        <w:t>subnetted</w:t>
      </w:r>
      <w:proofErr w:type="spellEnd"/>
      <w:r w:rsidRPr="00AE2ABE">
        <w:rPr>
          <w:rFonts w:ascii="Courier New" w:hAnsi="Courier New" w:cs="Courier New"/>
          <w:sz w:val="24"/>
          <w:szCs w:val="24"/>
        </w:rPr>
        <w:t>, 6 subnets, 2 masks</w:t>
      </w:r>
    </w:p>
    <w:p w14:paraId="0583A80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O        10.0.0.4/30 [110/3] via 10.1.1.5, 00:04:44, GigabitEthernet0/0/1.20</w:t>
      </w:r>
    </w:p>
    <w:p w14:paraId="26D179C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0.1.4/30 is directly connected, GigabitEthernet0/0/0.20</w:t>
      </w:r>
    </w:p>
    <w:p w14:paraId="4D3A408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0.1.6/32 is directly connected, GigabitEthernet0/0/0.20</w:t>
      </w:r>
    </w:p>
    <w:p w14:paraId="4EC973F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O        10.1.1.0/30 [110/2] via 10.1.1.5, 00:04:44, GigabitEthernet0/0/1.20</w:t>
      </w:r>
    </w:p>
    <w:p w14:paraId="2171F80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        10.1.1.4/30 is directly connected, GigabitEthernet0/0/1.20</w:t>
      </w:r>
    </w:p>
    <w:p w14:paraId="333538C5" w14:textId="2C44508D" w:rsid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L        10.1.1.6/32 is directly connected, GigabitEthernet0/0/1.20</w:t>
      </w:r>
    </w:p>
    <w:p w14:paraId="527D8D49" w14:textId="1BCFB742" w:rsidR="00AE2ABE" w:rsidRPr="00AE2ABE" w:rsidRDefault="00AE2ABE" w:rsidP="00AE2ABE">
      <w:pPr>
        <w:spacing w:line="276" w:lineRule="auto"/>
        <w:rPr>
          <w:rFonts w:ascii="Courier New" w:hAnsi="Courier New" w:cs="Courier New"/>
          <w:b/>
          <w:bCs/>
          <w:sz w:val="40"/>
          <w:szCs w:val="40"/>
          <w:u w:val="single"/>
        </w:rPr>
      </w:pPr>
      <w:r w:rsidRPr="00AE2ABE">
        <w:rPr>
          <w:rFonts w:ascii="Courier New" w:hAnsi="Courier New" w:cs="Courier New"/>
          <w:b/>
          <w:bCs/>
          <w:sz w:val="40"/>
          <w:szCs w:val="40"/>
          <w:u w:val="single"/>
        </w:rPr>
        <w:t>Pings:</w:t>
      </w:r>
    </w:p>
    <w:p w14:paraId="11D0D78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From PC0(1)</w:t>
      </w:r>
    </w:p>
    <w:p w14:paraId="13E8E2EF" w14:textId="77777777" w:rsidR="00AE2ABE" w:rsidRPr="00AE2ABE" w:rsidRDefault="00AE2ABE" w:rsidP="00AE2ABE">
      <w:pPr>
        <w:spacing w:line="276" w:lineRule="auto"/>
        <w:rPr>
          <w:rFonts w:ascii="Courier New" w:hAnsi="Courier New" w:cs="Courier New"/>
          <w:sz w:val="24"/>
          <w:szCs w:val="24"/>
        </w:rPr>
      </w:pPr>
    </w:p>
    <w:p w14:paraId="6856A79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0.0.2</w:t>
      </w:r>
    </w:p>
    <w:p w14:paraId="5F68319B" w14:textId="77777777" w:rsidR="00AE2ABE" w:rsidRPr="00AE2ABE" w:rsidRDefault="00AE2ABE" w:rsidP="00AE2ABE">
      <w:pPr>
        <w:spacing w:line="276" w:lineRule="auto"/>
        <w:rPr>
          <w:rFonts w:ascii="Courier New" w:hAnsi="Courier New" w:cs="Courier New"/>
          <w:sz w:val="24"/>
          <w:szCs w:val="24"/>
        </w:rPr>
      </w:pPr>
    </w:p>
    <w:p w14:paraId="3B43FAC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0.0.2 with 32 bytes of data:</w:t>
      </w:r>
    </w:p>
    <w:p w14:paraId="39F8543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0.2: bytes=32 time&lt;1ms TTL=255</w:t>
      </w:r>
    </w:p>
    <w:p w14:paraId="06C4D85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0.2: bytes=32 time&lt;1ms TTL=255</w:t>
      </w:r>
    </w:p>
    <w:p w14:paraId="48AB76B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0.2: bytes=32 time&lt;1ms TTL=255</w:t>
      </w:r>
    </w:p>
    <w:p w14:paraId="74F520E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0.2: bytes=32 time&lt;1ms TTL=255</w:t>
      </w:r>
    </w:p>
    <w:p w14:paraId="7AFCAF2F" w14:textId="77777777" w:rsidR="00AE2ABE" w:rsidRPr="00AE2ABE" w:rsidRDefault="00AE2ABE" w:rsidP="00AE2ABE">
      <w:pPr>
        <w:spacing w:line="276" w:lineRule="auto"/>
        <w:rPr>
          <w:rFonts w:ascii="Courier New" w:hAnsi="Courier New" w:cs="Courier New"/>
          <w:sz w:val="24"/>
          <w:szCs w:val="24"/>
        </w:rPr>
      </w:pPr>
    </w:p>
    <w:p w14:paraId="4AD999C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0.0.2:</w:t>
      </w:r>
    </w:p>
    <w:p w14:paraId="18ED634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66074C0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40FD68B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0ms, Average = 0ms</w:t>
      </w:r>
    </w:p>
    <w:p w14:paraId="54A6EDBA" w14:textId="77777777" w:rsidR="00AE2ABE" w:rsidRPr="00AE2ABE" w:rsidRDefault="00AE2ABE" w:rsidP="00AE2ABE">
      <w:pPr>
        <w:spacing w:line="276" w:lineRule="auto"/>
        <w:rPr>
          <w:rFonts w:ascii="Courier New" w:hAnsi="Courier New" w:cs="Courier New"/>
          <w:sz w:val="24"/>
          <w:szCs w:val="24"/>
        </w:rPr>
      </w:pPr>
    </w:p>
    <w:p w14:paraId="22FAC9B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1.1.1</w:t>
      </w:r>
    </w:p>
    <w:p w14:paraId="0A1966D2" w14:textId="77777777" w:rsidR="00AE2ABE" w:rsidRPr="00AE2ABE" w:rsidRDefault="00AE2ABE" w:rsidP="00AE2ABE">
      <w:pPr>
        <w:spacing w:line="276" w:lineRule="auto"/>
        <w:rPr>
          <w:rFonts w:ascii="Courier New" w:hAnsi="Courier New" w:cs="Courier New"/>
          <w:sz w:val="24"/>
          <w:szCs w:val="24"/>
        </w:rPr>
      </w:pPr>
    </w:p>
    <w:p w14:paraId="0B8A4B0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1.1.1 with 32 bytes of data:</w:t>
      </w:r>
    </w:p>
    <w:p w14:paraId="536C082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1: bytes=32 time&lt;1ms TTL=255</w:t>
      </w:r>
    </w:p>
    <w:p w14:paraId="7280BE9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1: bytes=32 time&lt;1ms TTL=255</w:t>
      </w:r>
    </w:p>
    <w:p w14:paraId="501D8B1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1: bytes=32 time&lt;1ms TTL=255</w:t>
      </w:r>
    </w:p>
    <w:p w14:paraId="186CD2B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1: bytes=32 time&lt;1ms TTL=255</w:t>
      </w:r>
    </w:p>
    <w:p w14:paraId="21DD3BAF" w14:textId="77777777" w:rsidR="00AE2ABE" w:rsidRPr="00AE2ABE" w:rsidRDefault="00AE2ABE" w:rsidP="00AE2ABE">
      <w:pPr>
        <w:spacing w:line="276" w:lineRule="auto"/>
        <w:rPr>
          <w:rFonts w:ascii="Courier New" w:hAnsi="Courier New" w:cs="Courier New"/>
          <w:sz w:val="24"/>
          <w:szCs w:val="24"/>
        </w:rPr>
      </w:pPr>
    </w:p>
    <w:p w14:paraId="3F4763B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1.1.1:</w:t>
      </w:r>
    </w:p>
    <w:p w14:paraId="30C8633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12929CE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1D9B248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0ms, Average = 0ms</w:t>
      </w:r>
    </w:p>
    <w:p w14:paraId="63D57FF2" w14:textId="77777777" w:rsidR="00AE2ABE" w:rsidRPr="00AE2ABE" w:rsidRDefault="00AE2ABE" w:rsidP="00AE2ABE">
      <w:pPr>
        <w:spacing w:line="276" w:lineRule="auto"/>
        <w:rPr>
          <w:rFonts w:ascii="Courier New" w:hAnsi="Courier New" w:cs="Courier New"/>
          <w:sz w:val="24"/>
          <w:szCs w:val="24"/>
        </w:rPr>
      </w:pPr>
    </w:p>
    <w:p w14:paraId="109A618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1.1.2</w:t>
      </w:r>
    </w:p>
    <w:p w14:paraId="0D9B2546" w14:textId="77777777" w:rsidR="00AE2ABE" w:rsidRPr="00AE2ABE" w:rsidRDefault="00AE2ABE" w:rsidP="00AE2ABE">
      <w:pPr>
        <w:spacing w:line="276" w:lineRule="auto"/>
        <w:rPr>
          <w:rFonts w:ascii="Courier New" w:hAnsi="Courier New" w:cs="Courier New"/>
          <w:sz w:val="24"/>
          <w:szCs w:val="24"/>
        </w:rPr>
      </w:pPr>
    </w:p>
    <w:p w14:paraId="13F1A3A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1.1.2 with 32 bytes of data:</w:t>
      </w:r>
    </w:p>
    <w:p w14:paraId="381F2FF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2: bytes=32 time&lt;1ms TTL=254</w:t>
      </w:r>
    </w:p>
    <w:p w14:paraId="1F80778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2: bytes=32 time&lt;1ms TTL=254</w:t>
      </w:r>
    </w:p>
    <w:p w14:paraId="1E75D9C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2: bytes=32 time&lt;1ms TTL=254</w:t>
      </w:r>
    </w:p>
    <w:p w14:paraId="2A312E9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2: bytes=32 time&lt;1ms TTL=254</w:t>
      </w:r>
    </w:p>
    <w:p w14:paraId="3BD53BA2" w14:textId="77777777" w:rsidR="00AE2ABE" w:rsidRPr="00AE2ABE" w:rsidRDefault="00AE2ABE" w:rsidP="00AE2ABE">
      <w:pPr>
        <w:spacing w:line="276" w:lineRule="auto"/>
        <w:rPr>
          <w:rFonts w:ascii="Courier New" w:hAnsi="Courier New" w:cs="Courier New"/>
          <w:sz w:val="24"/>
          <w:szCs w:val="24"/>
        </w:rPr>
      </w:pPr>
    </w:p>
    <w:p w14:paraId="7E5D9B7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1.1.2:</w:t>
      </w:r>
    </w:p>
    <w:p w14:paraId="682196A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6B9DFCC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26F661C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0ms, Average = 0ms</w:t>
      </w:r>
    </w:p>
    <w:p w14:paraId="5511542C" w14:textId="77777777" w:rsidR="00AE2ABE" w:rsidRPr="00AE2ABE" w:rsidRDefault="00AE2ABE" w:rsidP="00AE2ABE">
      <w:pPr>
        <w:spacing w:line="276" w:lineRule="auto"/>
        <w:rPr>
          <w:rFonts w:ascii="Courier New" w:hAnsi="Courier New" w:cs="Courier New"/>
          <w:sz w:val="24"/>
          <w:szCs w:val="24"/>
        </w:rPr>
      </w:pPr>
    </w:p>
    <w:p w14:paraId="14D7102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1.1.5</w:t>
      </w:r>
    </w:p>
    <w:p w14:paraId="199263EF" w14:textId="77777777" w:rsidR="00AE2ABE" w:rsidRPr="00AE2ABE" w:rsidRDefault="00AE2ABE" w:rsidP="00AE2ABE">
      <w:pPr>
        <w:spacing w:line="276" w:lineRule="auto"/>
        <w:rPr>
          <w:rFonts w:ascii="Courier New" w:hAnsi="Courier New" w:cs="Courier New"/>
          <w:sz w:val="24"/>
          <w:szCs w:val="24"/>
        </w:rPr>
      </w:pPr>
    </w:p>
    <w:p w14:paraId="2010862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Pinging 10.1.1.5 with 32 bytes of data:</w:t>
      </w:r>
    </w:p>
    <w:p w14:paraId="34F7D7E5"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5: bytes=32 time&lt;1ms TTL=254</w:t>
      </w:r>
    </w:p>
    <w:p w14:paraId="23222F7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5: bytes=32 time&lt;1ms TTL=254</w:t>
      </w:r>
    </w:p>
    <w:p w14:paraId="7184398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5: bytes=32 time=1ms TTL=254</w:t>
      </w:r>
    </w:p>
    <w:p w14:paraId="789EF010"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5: bytes=32 time&lt;1ms TTL=254</w:t>
      </w:r>
    </w:p>
    <w:p w14:paraId="046C8CBA" w14:textId="77777777" w:rsidR="00AE2ABE" w:rsidRPr="00AE2ABE" w:rsidRDefault="00AE2ABE" w:rsidP="00AE2ABE">
      <w:pPr>
        <w:spacing w:line="276" w:lineRule="auto"/>
        <w:rPr>
          <w:rFonts w:ascii="Courier New" w:hAnsi="Courier New" w:cs="Courier New"/>
          <w:sz w:val="24"/>
          <w:szCs w:val="24"/>
        </w:rPr>
      </w:pPr>
    </w:p>
    <w:p w14:paraId="535F793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1.1.5:</w:t>
      </w:r>
    </w:p>
    <w:p w14:paraId="10BADF7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6C1ADA6C"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5D3A626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1ms, Average = 0ms</w:t>
      </w:r>
    </w:p>
    <w:p w14:paraId="23DE35AE" w14:textId="77777777" w:rsidR="00AE2ABE" w:rsidRPr="00AE2ABE" w:rsidRDefault="00AE2ABE" w:rsidP="00AE2ABE">
      <w:pPr>
        <w:spacing w:line="276" w:lineRule="auto"/>
        <w:rPr>
          <w:rFonts w:ascii="Courier New" w:hAnsi="Courier New" w:cs="Courier New"/>
          <w:sz w:val="24"/>
          <w:szCs w:val="24"/>
        </w:rPr>
      </w:pPr>
    </w:p>
    <w:p w14:paraId="1EBE1E6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1.1.6</w:t>
      </w:r>
    </w:p>
    <w:p w14:paraId="7EA0B56C" w14:textId="77777777" w:rsidR="00AE2ABE" w:rsidRPr="00AE2ABE" w:rsidRDefault="00AE2ABE" w:rsidP="00AE2ABE">
      <w:pPr>
        <w:spacing w:line="276" w:lineRule="auto"/>
        <w:rPr>
          <w:rFonts w:ascii="Courier New" w:hAnsi="Courier New" w:cs="Courier New"/>
          <w:sz w:val="24"/>
          <w:szCs w:val="24"/>
        </w:rPr>
      </w:pPr>
    </w:p>
    <w:p w14:paraId="765CDAE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1.1.6 with 32 bytes of data:</w:t>
      </w:r>
    </w:p>
    <w:p w14:paraId="6347CF7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6: bytes=32 time&lt;1ms TTL=253</w:t>
      </w:r>
    </w:p>
    <w:p w14:paraId="54EF4E4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6: bytes=32 time&lt;1ms TTL=253</w:t>
      </w:r>
    </w:p>
    <w:p w14:paraId="7B9A637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6: bytes=32 time=1ms TTL=253</w:t>
      </w:r>
    </w:p>
    <w:p w14:paraId="6CE6A11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1.1.6: bytes=32 time&lt;1ms TTL=253</w:t>
      </w:r>
    </w:p>
    <w:p w14:paraId="66C01AD2" w14:textId="77777777" w:rsidR="00AE2ABE" w:rsidRPr="00AE2ABE" w:rsidRDefault="00AE2ABE" w:rsidP="00AE2ABE">
      <w:pPr>
        <w:spacing w:line="276" w:lineRule="auto"/>
        <w:rPr>
          <w:rFonts w:ascii="Courier New" w:hAnsi="Courier New" w:cs="Courier New"/>
          <w:sz w:val="24"/>
          <w:szCs w:val="24"/>
        </w:rPr>
      </w:pPr>
    </w:p>
    <w:p w14:paraId="72D1CE2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1.1.6:</w:t>
      </w:r>
    </w:p>
    <w:p w14:paraId="75DF265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0CCE5523"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62A4D37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1ms, Average = 0ms</w:t>
      </w:r>
    </w:p>
    <w:p w14:paraId="68524FF4" w14:textId="77777777" w:rsidR="00AE2ABE" w:rsidRPr="00AE2ABE" w:rsidRDefault="00AE2ABE" w:rsidP="00AE2ABE">
      <w:pPr>
        <w:spacing w:line="276" w:lineRule="auto"/>
        <w:rPr>
          <w:rFonts w:ascii="Courier New" w:hAnsi="Courier New" w:cs="Courier New"/>
          <w:sz w:val="24"/>
          <w:szCs w:val="24"/>
        </w:rPr>
      </w:pPr>
    </w:p>
    <w:p w14:paraId="38D232E9"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0.1.2</w:t>
      </w:r>
    </w:p>
    <w:p w14:paraId="72F7E45E" w14:textId="77777777" w:rsidR="00AE2ABE" w:rsidRPr="00AE2ABE" w:rsidRDefault="00AE2ABE" w:rsidP="00AE2ABE">
      <w:pPr>
        <w:spacing w:line="276" w:lineRule="auto"/>
        <w:rPr>
          <w:rFonts w:ascii="Courier New" w:hAnsi="Courier New" w:cs="Courier New"/>
          <w:sz w:val="24"/>
          <w:szCs w:val="24"/>
        </w:rPr>
      </w:pPr>
    </w:p>
    <w:p w14:paraId="2B00CE2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0.1.2 with 32 bytes of data:</w:t>
      </w:r>
    </w:p>
    <w:p w14:paraId="58F28111"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lastRenderedPageBreak/>
        <w:t>Reply from 10.0.1.2: bytes=32 time&lt;1ms TTL=253</w:t>
      </w:r>
    </w:p>
    <w:p w14:paraId="6A4E588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2: bytes=32 time&lt;1ms TTL=253</w:t>
      </w:r>
    </w:p>
    <w:p w14:paraId="5AA6BD0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2: bytes=32 time&lt;1ms TTL=253</w:t>
      </w:r>
    </w:p>
    <w:p w14:paraId="49ADD5A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2: bytes=32 time&lt;1ms TTL=253</w:t>
      </w:r>
    </w:p>
    <w:p w14:paraId="2CE994E0" w14:textId="77777777" w:rsidR="00AE2ABE" w:rsidRPr="00AE2ABE" w:rsidRDefault="00AE2ABE" w:rsidP="00AE2ABE">
      <w:pPr>
        <w:spacing w:line="276" w:lineRule="auto"/>
        <w:rPr>
          <w:rFonts w:ascii="Courier New" w:hAnsi="Courier New" w:cs="Courier New"/>
          <w:sz w:val="24"/>
          <w:szCs w:val="24"/>
        </w:rPr>
      </w:pPr>
    </w:p>
    <w:p w14:paraId="180113D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0.1.2:</w:t>
      </w:r>
    </w:p>
    <w:p w14:paraId="7C63F1DA"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21423FF8"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059CC5AB"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0ms, Maximum = 0ms, Average = 0ms</w:t>
      </w:r>
    </w:p>
    <w:p w14:paraId="6A57E9EA" w14:textId="77777777" w:rsidR="00AE2ABE" w:rsidRPr="00AE2ABE" w:rsidRDefault="00AE2ABE" w:rsidP="00AE2ABE">
      <w:pPr>
        <w:spacing w:line="276" w:lineRule="auto"/>
        <w:rPr>
          <w:rFonts w:ascii="Courier New" w:hAnsi="Courier New" w:cs="Courier New"/>
          <w:sz w:val="24"/>
          <w:szCs w:val="24"/>
        </w:rPr>
      </w:pPr>
    </w:p>
    <w:p w14:paraId="49B5AA1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C:\Users\user&gt;ping 10.0.1.1</w:t>
      </w:r>
    </w:p>
    <w:p w14:paraId="594A5C3D" w14:textId="77777777" w:rsidR="00AE2ABE" w:rsidRPr="00AE2ABE" w:rsidRDefault="00AE2ABE" w:rsidP="00AE2ABE">
      <w:pPr>
        <w:spacing w:line="276" w:lineRule="auto"/>
        <w:rPr>
          <w:rFonts w:ascii="Courier New" w:hAnsi="Courier New" w:cs="Courier New"/>
          <w:sz w:val="24"/>
          <w:szCs w:val="24"/>
        </w:rPr>
      </w:pPr>
    </w:p>
    <w:p w14:paraId="14C178FD"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ing 10.0.1.1 with 32 bytes of data:</w:t>
      </w:r>
    </w:p>
    <w:p w14:paraId="5D4B39C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1: bytes=32 time=1ms TTL=125</w:t>
      </w:r>
    </w:p>
    <w:p w14:paraId="29F58102"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1: bytes=32 time=1ms TTL=125</w:t>
      </w:r>
    </w:p>
    <w:p w14:paraId="4A62F627"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1: bytes=32 time=1ms TTL=125</w:t>
      </w:r>
    </w:p>
    <w:p w14:paraId="518A1A7F"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Reply from 10.0.1.1: bytes=32 time=1ms TTL=125</w:t>
      </w:r>
    </w:p>
    <w:p w14:paraId="3A275C4B" w14:textId="77777777" w:rsidR="00AE2ABE" w:rsidRPr="00AE2ABE" w:rsidRDefault="00AE2ABE" w:rsidP="00AE2ABE">
      <w:pPr>
        <w:spacing w:line="276" w:lineRule="auto"/>
        <w:rPr>
          <w:rFonts w:ascii="Courier New" w:hAnsi="Courier New" w:cs="Courier New"/>
          <w:sz w:val="24"/>
          <w:szCs w:val="24"/>
        </w:rPr>
      </w:pPr>
    </w:p>
    <w:p w14:paraId="130C8124"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Ping statistics for 10.0.1.1:</w:t>
      </w:r>
    </w:p>
    <w:p w14:paraId="61C2F806"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Packets: Sent = 4, Received = 4, Lost = 0 (0% loss),</w:t>
      </w:r>
    </w:p>
    <w:p w14:paraId="0FB1F5FE" w14:textId="77777777" w:rsidR="00AE2ABE" w:rsidRP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Approximate round trip times in milli-seconds:</w:t>
      </w:r>
    </w:p>
    <w:p w14:paraId="0AB622B7" w14:textId="5ECCFF7B" w:rsidR="00AE2ABE" w:rsidRDefault="00AE2ABE" w:rsidP="00AE2ABE">
      <w:pPr>
        <w:spacing w:line="276" w:lineRule="auto"/>
        <w:rPr>
          <w:rFonts w:ascii="Courier New" w:hAnsi="Courier New" w:cs="Courier New"/>
          <w:sz w:val="24"/>
          <w:szCs w:val="24"/>
        </w:rPr>
      </w:pPr>
      <w:r w:rsidRPr="00AE2ABE">
        <w:rPr>
          <w:rFonts w:ascii="Courier New" w:hAnsi="Courier New" w:cs="Courier New"/>
          <w:sz w:val="24"/>
          <w:szCs w:val="24"/>
        </w:rPr>
        <w:t xml:space="preserve">    Minimum = 1ms, Maximum = 1ms, Average = 1ms</w:t>
      </w:r>
    </w:p>
    <w:p w14:paraId="7971ED18" w14:textId="77777777" w:rsidR="00AE2ABE" w:rsidRDefault="00AE2ABE" w:rsidP="00AE2ABE">
      <w:pPr>
        <w:spacing w:line="276" w:lineRule="auto"/>
        <w:rPr>
          <w:rFonts w:ascii="Courier New" w:hAnsi="Courier New" w:cs="Courier New"/>
          <w:sz w:val="24"/>
          <w:szCs w:val="24"/>
        </w:rPr>
      </w:pPr>
    </w:p>
    <w:p w14:paraId="257E91AC" w14:textId="77777777" w:rsidR="00C63E8B" w:rsidRDefault="00C63E8B" w:rsidP="00AE2ABE">
      <w:pPr>
        <w:spacing w:line="276" w:lineRule="auto"/>
        <w:rPr>
          <w:rFonts w:ascii="Courier New" w:hAnsi="Courier New" w:cs="Courier New"/>
          <w:b/>
          <w:bCs/>
          <w:sz w:val="40"/>
          <w:szCs w:val="40"/>
          <w:u w:val="single"/>
        </w:rPr>
      </w:pPr>
    </w:p>
    <w:p w14:paraId="40C7A36F" w14:textId="77777777" w:rsidR="00C63E8B" w:rsidRDefault="00C63E8B" w:rsidP="00AE2ABE">
      <w:pPr>
        <w:spacing w:line="276" w:lineRule="auto"/>
        <w:rPr>
          <w:rFonts w:ascii="Courier New" w:hAnsi="Courier New" w:cs="Courier New"/>
          <w:b/>
          <w:bCs/>
          <w:sz w:val="40"/>
          <w:szCs w:val="40"/>
          <w:u w:val="single"/>
        </w:rPr>
      </w:pPr>
    </w:p>
    <w:p w14:paraId="30A9368E" w14:textId="77777777" w:rsidR="00C63E8B" w:rsidRDefault="00C63E8B" w:rsidP="00AE2ABE">
      <w:pPr>
        <w:spacing w:line="276" w:lineRule="auto"/>
        <w:rPr>
          <w:rFonts w:ascii="Courier New" w:hAnsi="Courier New" w:cs="Courier New"/>
          <w:b/>
          <w:bCs/>
          <w:sz w:val="40"/>
          <w:szCs w:val="40"/>
          <w:u w:val="single"/>
        </w:rPr>
      </w:pPr>
    </w:p>
    <w:p w14:paraId="6BC1F083" w14:textId="45D5A860" w:rsidR="00AE2ABE" w:rsidRPr="00AE2ABE" w:rsidRDefault="00AE2ABE" w:rsidP="00AE2ABE">
      <w:pPr>
        <w:spacing w:line="276" w:lineRule="auto"/>
        <w:rPr>
          <w:rFonts w:ascii="Courier New" w:hAnsi="Courier New" w:cs="Courier New"/>
          <w:b/>
          <w:bCs/>
          <w:sz w:val="40"/>
          <w:szCs w:val="40"/>
          <w:u w:val="single"/>
        </w:rPr>
      </w:pPr>
      <w:r w:rsidRPr="00AE2ABE">
        <w:rPr>
          <w:rFonts w:ascii="Courier New" w:hAnsi="Courier New" w:cs="Courier New"/>
          <w:b/>
          <w:bCs/>
          <w:sz w:val="40"/>
          <w:szCs w:val="40"/>
          <w:u w:val="single"/>
        </w:rPr>
        <w:lastRenderedPageBreak/>
        <w:t>Problems:</w:t>
      </w:r>
    </w:p>
    <w:p w14:paraId="04C6ACCF" w14:textId="53D2F34F" w:rsidR="00AE2ABE" w:rsidRPr="00AE2ABE" w:rsidRDefault="00AE2ABE" w:rsidP="00AE2ABE">
      <w:pPr>
        <w:spacing w:line="276" w:lineRule="auto"/>
        <w:rPr>
          <w:rFonts w:ascii="Courier New" w:hAnsi="Courier New" w:cs="Courier New"/>
          <w:sz w:val="24"/>
          <w:szCs w:val="24"/>
        </w:rPr>
      </w:pPr>
      <w:r>
        <w:rPr>
          <w:rFonts w:ascii="Courier New" w:hAnsi="Courier New" w:cs="Courier New"/>
          <w:sz w:val="24"/>
          <w:szCs w:val="24"/>
        </w:rPr>
        <w:t xml:space="preserve">None </w:t>
      </w:r>
    </w:p>
    <w:p w14:paraId="75FDB30A" w14:textId="07B34E12" w:rsidR="00AE2ABE" w:rsidRPr="00AE2ABE" w:rsidRDefault="00AE2ABE" w:rsidP="00AE2ABE">
      <w:pPr>
        <w:spacing w:line="276" w:lineRule="auto"/>
        <w:rPr>
          <w:rFonts w:ascii="Courier New" w:hAnsi="Courier New" w:cs="Courier New"/>
          <w:b/>
          <w:bCs/>
          <w:sz w:val="40"/>
          <w:szCs w:val="40"/>
          <w:u w:val="single"/>
        </w:rPr>
      </w:pPr>
      <w:r w:rsidRPr="00AE2ABE">
        <w:rPr>
          <w:rFonts w:ascii="Courier New" w:hAnsi="Courier New" w:cs="Courier New"/>
          <w:b/>
          <w:bCs/>
          <w:sz w:val="40"/>
          <w:szCs w:val="40"/>
          <w:u w:val="single"/>
        </w:rPr>
        <w:t xml:space="preserve">Conclusion: </w:t>
      </w:r>
    </w:p>
    <w:p w14:paraId="5F4695F1" w14:textId="386F24BA" w:rsidR="00AE2ABE" w:rsidRPr="00820FCF" w:rsidRDefault="00AE2ABE" w:rsidP="00AE2ABE">
      <w:pPr>
        <w:spacing w:line="276" w:lineRule="auto"/>
        <w:rPr>
          <w:rFonts w:ascii="Courier New" w:hAnsi="Courier New" w:cs="Courier New"/>
          <w:sz w:val="24"/>
          <w:szCs w:val="24"/>
        </w:rPr>
      </w:pPr>
      <w:r>
        <w:rPr>
          <w:rFonts w:ascii="Courier New" w:hAnsi="Courier New" w:cs="Courier New"/>
          <w:sz w:val="24"/>
          <w:szCs w:val="24"/>
        </w:rPr>
        <w:t xml:space="preserve">In this lab we learned how to set up VRF Lite and learned how VRF Lite works </w:t>
      </w:r>
    </w:p>
    <w:sectPr w:rsidR="00AE2ABE" w:rsidRPr="00820FCF" w:rsidSect="000F36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E"/>
    <w:rsid w:val="000F363E"/>
    <w:rsid w:val="00370D3E"/>
    <w:rsid w:val="004121A6"/>
    <w:rsid w:val="004C3A16"/>
    <w:rsid w:val="004D60EE"/>
    <w:rsid w:val="00820FCF"/>
    <w:rsid w:val="008F7B91"/>
    <w:rsid w:val="00AD10ED"/>
    <w:rsid w:val="00AE2ABE"/>
    <w:rsid w:val="00C63E8B"/>
    <w:rsid w:val="00CD501B"/>
    <w:rsid w:val="00DD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164"/>
  <w15:chartTrackingRefBased/>
  <w15:docId w15:val="{A1EE38AE-6406-4FDA-814D-2767CD4D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3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363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F363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F363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By: Jordan Abu-Zah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328C40981B5408BC43BFB7BE3D1F2" ma:contentTypeVersion="12" ma:contentTypeDescription="Create a new document." ma:contentTypeScope="" ma:versionID="0161144dd1682b97e0adbfa7deea2632">
  <xsd:schema xmlns:xsd="http://www.w3.org/2001/XMLSchema" xmlns:xs="http://www.w3.org/2001/XMLSchema" xmlns:p="http://schemas.microsoft.com/office/2006/metadata/properties" xmlns:ns2="5a554dde-0ac0-4a9c-b5a0-dff8266ffc6a" xmlns:ns3="ee0a087e-6605-4725-833c-83ee40ea6911" targetNamespace="http://schemas.microsoft.com/office/2006/metadata/properties" ma:root="true" ma:fieldsID="e07c6f86b32ae7d63ede6bb10ccfeb88" ns2:_="" ns3:_="">
    <xsd:import namespace="5a554dde-0ac0-4a9c-b5a0-dff8266ffc6a"/>
    <xsd:import namespace="ee0a087e-6605-4725-833c-83ee40ea691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4dde-0ac0-4a9c-b5a0-dff8266ffc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a087e-6605-4725-833c-83ee40ea69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936cb3-4dcb-43ad-ab7f-0193285dfb72}" ma:internalName="TaxCatchAll" ma:showField="CatchAllData" ma:web="ee0a087e-6605-4725-833c-83ee40ea6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2C825-8B48-4613-91DE-98536CA1E989}">
  <ds:schemaRefs>
    <ds:schemaRef ds:uri="http://schemas.openxmlformats.org/officeDocument/2006/bibliography"/>
  </ds:schemaRefs>
</ds:datastoreItem>
</file>

<file path=customXml/itemProps3.xml><?xml version="1.0" encoding="utf-8"?>
<ds:datastoreItem xmlns:ds="http://schemas.openxmlformats.org/officeDocument/2006/customXml" ds:itemID="{70942A4F-C31E-4EFE-ACE9-E28420D1B7E9}"/>
</file>

<file path=customXml/itemProps4.xml><?xml version="1.0" encoding="utf-8"?>
<ds:datastoreItem xmlns:ds="http://schemas.openxmlformats.org/officeDocument/2006/customXml" ds:itemID="{39D5FD95-04F5-4FAB-9FA1-830019A1A336}"/>
</file>

<file path=docProps/app.xml><?xml version="1.0" encoding="utf-8"?>
<Properties xmlns="http://schemas.openxmlformats.org/officeDocument/2006/extended-properties" xmlns:vt="http://schemas.openxmlformats.org/officeDocument/2006/docPropsVTypes">
  <Template>Normal.dotm</Template>
  <TotalTime>100</TotalTime>
  <Pages>31</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outing and Forwarding Lite Lab</dc:title>
  <dc:subject/>
  <dc:creator>Abu-Zahra, Jordan E (Student)</dc:creator>
  <cp:keywords/>
  <dc:description/>
  <cp:lastModifiedBy>Abu-Zahra, Jordan E (Student)</cp:lastModifiedBy>
  <cp:revision>1</cp:revision>
  <dcterms:created xsi:type="dcterms:W3CDTF">2023-03-07T19:20:00Z</dcterms:created>
  <dcterms:modified xsi:type="dcterms:W3CDTF">2023-03-07T22:27:00Z</dcterms:modified>
</cp:coreProperties>
</file>